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0" w:rightFromText="180" w:vertAnchor="text" w:horzAnchor="margin" w:tblpXSpec="right" w:tblpY="121"/>
        <w:tblW w:w="0" w:type="auto"/>
        <w:tblLook w:val="04A0" w:firstRow="1" w:lastRow="0" w:firstColumn="1" w:lastColumn="0" w:noHBand="0" w:noVBand="1"/>
      </w:tblPr>
      <w:tblGrid>
        <w:gridCol w:w="4830"/>
      </w:tblGrid>
      <w:tr w:rsidR="00754263" w:rsidTr="00754263">
        <w:trPr>
          <w:trHeight w:val="1124"/>
        </w:trPr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</w:tcPr>
          <w:p w:rsidR="00754263" w:rsidRPr="003116D8" w:rsidRDefault="00754263" w:rsidP="007542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16D8">
              <w:rPr>
                <w:rFonts w:ascii="Times New Roman" w:hAnsi="Times New Roman" w:cs="Times New Roman"/>
                <w:sz w:val="20"/>
                <w:szCs w:val="20"/>
              </w:rPr>
              <w:t>УТВЕРЖДЕНО:</w:t>
            </w:r>
          </w:p>
          <w:p w:rsidR="00754263" w:rsidRPr="003116D8" w:rsidRDefault="00754263" w:rsidP="007542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16D8">
              <w:rPr>
                <w:rFonts w:ascii="Times New Roman" w:hAnsi="Times New Roman" w:cs="Times New Roman"/>
                <w:sz w:val="20"/>
                <w:szCs w:val="20"/>
              </w:rPr>
              <w:t>Заведующий МДОУ «Детский сад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3116D8">
              <w:rPr>
                <w:rFonts w:ascii="Times New Roman" w:hAnsi="Times New Roman" w:cs="Times New Roman"/>
                <w:sz w:val="20"/>
                <w:szCs w:val="20"/>
              </w:rPr>
              <w:t>7»</w:t>
            </w:r>
          </w:p>
          <w:p w:rsidR="00754263" w:rsidRPr="003116D8" w:rsidRDefault="00754263" w:rsidP="007542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4263" w:rsidRPr="00754263" w:rsidRDefault="00754263" w:rsidP="007542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16D8">
              <w:rPr>
                <w:rFonts w:ascii="Times New Roman" w:hAnsi="Times New Roman" w:cs="Times New Roman"/>
                <w:sz w:val="20"/>
                <w:szCs w:val="20"/>
              </w:rPr>
              <w:t xml:space="preserve">/__________/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ешина В. П</w:t>
            </w:r>
            <w:r w:rsidRPr="003116D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754263" w:rsidRPr="00402356" w:rsidRDefault="00754263" w:rsidP="0075426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ДОУ «Детский сад № 17» 2023/2024 уч. год</w:t>
      </w:r>
    </w:p>
    <w:p w:rsidR="00754263" w:rsidRDefault="00754263">
      <w:r>
        <w:t xml:space="preserve">                              </w:t>
      </w:r>
    </w:p>
    <w:p w:rsidR="00754263" w:rsidRDefault="00754263"/>
    <w:p w:rsidR="00754263" w:rsidRDefault="00754263" w:rsidP="00754263">
      <w:pPr>
        <w:jc w:val="right"/>
      </w:pPr>
      <w:r w:rsidRPr="003116D8">
        <w:rPr>
          <w:rFonts w:ascii="Times New Roman" w:hAnsi="Times New Roman" w:cs="Times New Roman"/>
          <w:sz w:val="20"/>
          <w:szCs w:val="20"/>
        </w:rPr>
        <w:t>М.П.</w:t>
      </w:r>
    </w:p>
    <w:p w:rsidR="00754263" w:rsidRPr="002B3AD1" w:rsidRDefault="00754263" w:rsidP="0075426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ланирование образовательной деятельности</w:t>
      </w:r>
      <w:r w:rsidRPr="002B3AD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(учебный план) в соответствии с ОП ДО МДОУ «Детский сад № 17» </w:t>
      </w:r>
      <w:r w:rsidRPr="002B3AD1">
        <w:rPr>
          <w:rFonts w:ascii="Times New Roman" w:eastAsia="Times New Roman" w:hAnsi="Times New Roman" w:cs="Times New Roman"/>
          <w:b/>
          <w:sz w:val="24"/>
          <w:szCs w:val="24"/>
        </w:rPr>
        <w:t xml:space="preserve">на неделю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03"/>
        <w:gridCol w:w="940"/>
        <w:gridCol w:w="1432"/>
        <w:gridCol w:w="2285"/>
        <w:gridCol w:w="693"/>
        <w:gridCol w:w="482"/>
        <w:gridCol w:w="525"/>
        <w:gridCol w:w="693"/>
        <w:gridCol w:w="482"/>
        <w:gridCol w:w="525"/>
        <w:gridCol w:w="693"/>
        <w:gridCol w:w="482"/>
        <w:gridCol w:w="525"/>
        <w:gridCol w:w="693"/>
        <w:gridCol w:w="482"/>
        <w:gridCol w:w="525"/>
        <w:gridCol w:w="693"/>
        <w:gridCol w:w="482"/>
        <w:gridCol w:w="525"/>
      </w:tblGrid>
      <w:tr w:rsidR="00754263" w:rsidTr="0090746C">
        <w:tc>
          <w:tcPr>
            <w:tcW w:w="0" w:type="auto"/>
            <w:vMerge w:val="restart"/>
            <w:shd w:val="clear" w:color="auto" w:fill="EDEDED" w:themeFill="accent3" w:themeFillTint="33"/>
            <w:hideMark/>
          </w:tcPr>
          <w:p w:rsidR="00754263" w:rsidRPr="0049312D" w:rsidRDefault="00754263" w:rsidP="0090746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9312D">
              <w:rPr>
                <w:rFonts w:ascii="Times New Roman" w:hAnsi="Times New Roman" w:cs="Times New Roman"/>
                <w:b/>
                <w:sz w:val="16"/>
                <w:szCs w:val="16"/>
              </w:rPr>
              <w:t>Образовательная</w:t>
            </w:r>
          </w:p>
          <w:p w:rsidR="00754263" w:rsidRPr="0049312D" w:rsidRDefault="00754263" w:rsidP="0090746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9312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бласть </w:t>
            </w:r>
          </w:p>
        </w:tc>
        <w:tc>
          <w:tcPr>
            <w:tcW w:w="0" w:type="auto"/>
            <w:gridSpan w:val="3"/>
            <w:vMerge w:val="restart"/>
            <w:shd w:val="clear" w:color="auto" w:fill="EDEDED" w:themeFill="accent3" w:themeFillTint="33"/>
            <w:hideMark/>
          </w:tcPr>
          <w:p w:rsidR="00754263" w:rsidRPr="0049312D" w:rsidRDefault="00754263" w:rsidP="0090746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аправления развития</w:t>
            </w:r>
          </w:p>
        </w:tc>
        <w:tc>
          <w:tcPr>
            <w:tcW w:w="0" w:type="auto"/>
            <w:gridSpan w:val="15"/>
            <w:shd w:val="clear" w:color="auto" w:fill="EDEDED" w:themeFill="accent3" w:themeFillTint="33"/>
          </w:tcPr>
          <w:p w:rsidR="00754263" w:rsidRPr="0049312D" w:rsidRDefault="00754263" w:rsidP="0090746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9312D">
              <w:rPr>
                <w:rFonts w:ascii="Times New Roman" w:hAnsi="Times New Roman" w:cs="Times New Roman"/>
                <w:b/>
                <w:sz w:val="16"/>
                <w:szCs w:val="16"/>
              </w:rPr>
              <w:t>Возрастная группа</w:t>
            </w:r>
          </w:p>
        </w:tc>
      </w:tr>
      <w:tr w:rsidR="00754263" w:rsidTr="0090746C">
        <w:tc>
          <w:tcPr>
            <w:tcW w:w="0" w:type="auto"/>
            <w:vMerge/>
            <w:shd w:val="clear" w:color="auto" w:fill="EDEDED" w:themeFill="accent3" w:themeFillTint="33"/>
            <w:hideMark/>
          </w:tcPr>
          <w:p w:rsidR="00754263" w:rsidRPr="0049312D" w:rsidRDefault="00754263" w:rsidP="0090746C">
            <w:pPr>
              <w:rPr>
                <w:rFonts w:ascii="Times New Roman" w:hAnsi="Times New Roman" w:cs="Times New Roman"/>
                <w:b/>
                <w:i/>
                <w:color w:val="FFFFFF" w:themeColor="background1"/>
                <w:sz w:val="16"/>
                <w:szCs w:val="16"/>
              </w:rPr>
            </w:pPr>
          </w:p>
        </w:tc>
        <w:tc>
          <w:tcPr>
            <w:tcW w:w="0" w:type="auto"/>
            <w:gridSpan w:val="3"/>
            <w:vMerge/>
            <w:shd w:val="clear" w:color="auto" w:fill="EDEDED" w:themeFill="accent3" w:themeFillTint="33"/>
            <w:hideMark/>
          </w:tcPr>
          <w:p w:rsidR="00754263" w:rsidRPr="0049312D" w:rsidRDefault="00754263" w:rsidP="0090746C">
            <w:pPr>
              <w:rPr>
                <w:rFonts w:ascii="Times New Roman" w:hAnsi="Times New Roman" w:cs="Times New Roman"/>
                <w:b/>
                <w:bCs/>
                <w:i/>
                <w:color w:val="FFFFFF" w:themeColor="background1"/>
                <w:sz w:val="16"/>
                <w:szCs w:val="16"/>
              </w:rPr>
            </w:pPr>
          </w:p>
        </w:tc>
        <w:tc>
          <w:tcPr>
            <w:tcW w:w="0" w:type="auto"/>
            <w:gridSpan w:val="3"/>
            <w:shd w:val="clear" w:color="auto" w:fill="EDEDED" w:themeFill="accent3" w:themeFillTint="33"/>
            <w:hideMark/>
          </w:tcPr>
          <w:p w:rsidR="00754263" w:rsidRPr="0049312D" w:rsidRDefault="00754263" w:rsidP="0090746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-3 лет</w:t>
            </w:r>
          </w:p>
        </w:tc>
        <w:tc>
          <w:tcPr>
            <w:tcW w:w="0" w:type="auto"/>
            <w:gridSpan w:val="3"/>
            <w:shd w:val="clear" w:color="auto" w:fill="EDEDED" w:themeFill="accent3" w:themeFillTint="33"/>
            <w:hideMark/>
          </w:tcPr>
          <w:p w:rsidR="00754263" w:rsidRPr="0049312D" w:rsidRDefault="00754263" w:rsidP="0090746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-4 лет</w:t>
            </w:r>
          </w:p>
        </w:tc>
        <w:tc>
          <w:tcPr>
            <w:tcW w:w="0" w:type="auto"/>
            <w:gridSpan w:val="3"/>
            <w:shd w:val="clear" w:color="auto" w:fill="EDEDED" w:themeFill="accent3" w:themeFillTint="33"/>
            <w:hideMark/>
          </w:tcPr>
          <w:p w:rsidR="00754263" w:rsidRPr="0049312D" w:rsidRDefault="00754263" w:rsidP="0090746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-5 лет</w:t>
            </w:r>
          </w:p>
        </w:tc>
        <w:tc>
          <w:tcPr>
            <w:tcW w:w="0" w:type="auto"/>
            <w:gridSpan w:val="3"/>
            <w:shd w:val="clear" w:color="auto" w:fill="EDEDED" w:themeFill="accent3" w:themeFillTint="33"/>
            <w:hideMark/>
          </w:tcPr>
          <w:p w:rsidR="00754263" w:rsidRPr="0049312D" w:rsidRDefault="00754263" w:rsidP="0090746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-6 лет</w:t>
            </w:r>
          </w:p>
        </w:tc>
        <w:tc>
          <w:tcPr>
            <w:tcW w:w="0" w:type="auto"/>
            <w:gridSpan w:val="3"/>
            <w:shd w:val="clear" w:color="auto" w:fill="EDEDED" w:themeFill="accent3" w:themeFillTint="33"/>
            <w:hideMark/>
          </w:tcPr>
          <w:p w:rsidR="00754263" w:rsidRPr="0049312D" w:rsidRDefault="00754263" w:rsidP="0090746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-7 (8) лет</w:t>
            </w:r>
          </w:p>
        </w:tc>
      </w:tr>
      <w:tr w:rsidR="00754263" w:rsidTr="0090746C">
        <w:tc>
          <w:tcPr>
            <w:tcW w:w="0" w:type="auto"/>
            <w:shd w:val="clear" w:color="auto" w:fill="EDEDED" w:themeFill="accent3" w:themeFillTint="33"/>
          </w:tcPr>
          <w:p w:rsidR="00754263" w:rsidRDefault="00754263" w:rsidP="0090746C">
            <w:pPr>
              <w:rPr>
                <w:rFonts w:ascii="Times New Roman" w:hAnsi="Times New Roman" w:cs="Times New Roman"/>
                <w:i/>
                <w:color w:val="FFFFFF" w:themeColor="background1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shd w:val="clear" w:color="auto" w:fill="EDEDED" w:themeFill="accent3" w:themeFillTint="33"/>
          </w:tcPr>
          <w:p w:rsidR="00754263" w:rsidRDefault="00754263" w:rsidP="0090746C">
            <w:pPr>
              <w:rPr>
                <w:rFonts w:ascii="Times New Roman" w:hAnsi="Times New Roman" w:cs="Times New Roman"/>
                <w:bCs/>
                <w:i/>
                <w:color w:val="FFFFFF" w:themeColor="background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BDBDB" w:themeFill="accent3" w:themeFillTint="66"/>
          </w:tcPr>
          <w:p w:rsidR="00754263" w:rsidRPr="00B75CA1" w:rsidRDefault="00754263" w:rsidP="009074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неделю</w:t>
            </w:r>
          </w:p>
        </w:tc>
        <w:tc>
          <w:tcPr>
            <w:tcW w:w="0" w:type="auto"/>
            <w:shd w:val="clear" w:color="auto" w:fill="DBDBDB" w:themeFill="accent3" w:themeFillTint="66"/>
          </w:tcPr>
          <w:p w:rsidR="00754263" w:rsidRPr="00B75CA1" w:rsidRDefault="00754263" w:rsidP="009074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мес.</w:t>
            </w:r>
          </w:p>
        </w:tc>
        <w:tc>
          <w:tcPr>
            <w:tcW w:w="0" w:type="auto"/>
            <w:shd w:val="clear" w:color="auto" w:fill="DBDBDB" w:themeFill="accent3" w:themeFillTint="66"/>
          </w:tcPr>
          <w:p w:rsidR="00754263" w:rsidRPr="00B75CA1" w:rsidRDefault="00754263" w:rsidP="009074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год</w:t>
            </w:r>
          </w:p>
        </w:tc>
        <w:tc>
          <w:tcPr>
            <w:tcW w:w="0" w:type="auto"/>
            <w:shd w:val="clear" w:color="auto" w:fill="DBDBDB" w:themeFill="accent3" w:themeFillTint="66"/>
          </w:tcPr>
          <w:p w:rsidR="00754263" w:rsidRDefault="00754263" w:rsidP="009074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</w:p>
          <w:p w:rsidR="00754263" w:rsidRPr="00B75CA1" w:rsidRDefault="00754263" w:rsidP="009074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делю</w:t>
            </w:r>
          </w:p>
        </w:tc>
        <w:tc>
          <w:tcPr>
            <w:tcW w:w="0" w:type="auto"/>
            <w:shd w:val="clear" w:color="auto" w:fill="DBDBDB" w:themeFill="accent3" w:themeFillTint="66"/>
          </w:tcPr>
          <w:p w:rsidR="00754263" w:rsidRPr="00B75CA1" w:rsidRDefault="00754263" w:rsidP="009074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мес.</w:t>
            </w:r>
          </w:p>
        </w:tc>
        <w:tc>
          <w:tcPr>
            <w:tcW w:w="0" w:type="auto"/>
            <w:shd w:val="clear" w:color="auto" w:fill="DBDBDB" w:themeFill="accent3" w:themeFillTint="66"/>
          </w:tcPr>
          <w:p w:rsidR="00754263" w:rsidRPr="00B75CA1" w:rsidRDefault="00754263" w:rsidP="009074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год</w:t>
            </w:r>
          </w:p>
        </w:tc>
        <w:tc>
          <w:tcPr>
            <w:tcW w:w="0" w:type="auto"/>
            <w:shd w:val="clear" w:color="auto" w:fill="DBDBDB" w:themeFill="accent3" w:themeFillTint="66"/>
          </w:tcPr>
          <w:p w:rsidR="00754263" w:rsidRDefault="00754263" w:rsidP="009074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</w:p>
          <w:p w:rsidR="00754263" w:rsidRPr="00B75CA1" w:rsidRDefault="00754263" w:rsidP="009074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делю</w:t>
            </w:r>
          </w:p>
        </w:tc>
        <w:tc>
          <w:tcPr>
            <w:tcW w:w="0" w:type="auto"/>
            <w:shd w:val="clear" w:color="auto" w:fill="DBDBDB" w:themeFill="accent3" w:themeFillTint="66"/>
          </w:tcPr>
          <w:p w:rsidR="00754263" w:rsidRPr="00B75CA1" w:rsidRDefault="00754263" w:rsidP="009074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мес.</w:t>
            </w:r>
          </w:p>
        </w:tc>
        <w:tc>
          <w:tcPr>
            <w:tcW w:w="0" w:type="auto"/>
            <w:shd w:val="clear" w:color="auto" w:fill="DBDBDB" w:themeFill="accent3" w:themeFillTint="66"/>
          </w:tcPr>
          <w:p w:rsidR="00754263" w:rsidRPr="00B75CA1" w:rsidRDefault="00754263" w:rsidP="009074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год</w:t>
            </w:r>
          </w:p>
        </w:tc>
        <w:tc>
          <w:tcPr>
            <w:tcW w:w="0" w:type="auto"/>
            <w:shd w:val="clear" w:color="auto" w:fill="DBDBDB" w:themeFill="accent3" w:themeFillTint="66"/>
          </w:tcPr>
          <w:p w:rsidR="00754263" w:rsidRPr="00B75CA1" w:rsidRDefault="00754263" w:rsidP="009074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неделю</w:t>
            </w:r>
          </w:p>
        </w:tc>
        <w:tc>
          <w:tcPr>
            <w:tcW w:w="0" w:type="auto"/>
            <w:shd w:val="clear" w:color="auto" w:fill="DBDBDB" w:themeFill="accent3" w:themeFillTint="66"/>
          </w:tcPr>
          <w:p w:rsidR="00754263" w:rsidRPr="00B75CA1" w:rsidRDefault="00754263" w:rsidP="009074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мес.</w:t>
            </w:r>
          </w:p>
        </w:tc>
        <w:tc>
          <w:tcPr>
            <w:tcW w:w="0" w:type="auto"/>
            <w:shd w:val="clear" w:color="auto" w:fill="DBDBDB" w:themeFill="accent3" w:themeFillTint="66"/>
          </w:tcPr>
          <w:p w:rsidR="00754263" w:rsidRPr="00B75CA1" w:rsidRDefault="00754263" w:rsidP="009074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год</w:t>
            </w:r>
          </w:p>
        </w:tc>
        <w:tc>
          <w:tcPr>
            <w:tcW w:w="0" w:type="auto"/>
            <w:shd w:val="clear" w:color="auto" w:fill="DBDBDB" w:themeFill="accent3" w:themeFillTint="66"/>
          </w:tcPr>
          <w:p w:rsidR="00754263" w:rsidRPr="00B75CA1" w:rsidRDefault="00754263" w:rsidP="009074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неделю</w:t>
            </w:r>
          </w:p>
        </w:tc>
        <w:tc>
          <w:tcPr>
            <w:tcW w:w="0" w:type="auto"/>
            <w:shd w:val="clear" w:color="auto" w:fill="DBDBDB" w:themeFill="accent3" w:themeFillTint="66"/>
          </w:tcPr>
          <w:p w:rsidR="00754263" w:rsidRPr="00B75CA1" w:rsidRDefault="00754263" w:rsidP="009074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мес.</w:t>
            </w:r>
          </w:p>
        </w:tc>
        <w:tc>
          <w:tcPr>
            <w:tcW w:w="0" w:type="auto"/>
            <w:shd w:val="clear" w:color="auto" w:fill="DBDBDB" w:themeFill="accent3" w:themeFillTint="66"/>
          </w:tcPr>
          <w:p w:rsidR="00754263" w:rsidRPr="00B75CA1" w:rsidRDefault="00754263" w:rsidP="009074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год</w:t>
            </w:r>
          </w:p>
        </w:tc>
      </w:tr>
      <w:tr w:rsidR="00754263" w:rsidTr="0090746C">
        <w:tc>
          <w:tcPr>
            <w:tcW w:w="0" w:type="auto"/>
            <w:gridSpan w:val="19"/>
          </w:tcPr>
          <w:p w:rsidR="00754263" w:rsidRPr="00D75DBD" w:rsidRDefault="00754263" w:rsidP="0090746C">
            <w:pPr>
              <w:rPr>
                <w:rFonts w:ascii="Times New Roman" w:hAnsi="Times New Roman" w:cs="Times New Roman"/>
                <w:b/>
              </w:rPr>
            </w:pPr>
            <w:r w:rsidRPr="00D75DBD">
              <w:rPr>
                <w:rFonts w:ascii="Times New Roman" w:hAnsi="Times New Roman" w:cs="Times New Roman"/>
                <w:b/>
              </w:rPr>
              <w:t xml:space="preserve">Образовательная часть Программы </w:t>
            </w:r>
          </w:p>
        </w:tc>
      </w:tr>
      <w:tr w:rsidR="00754263" w:rsidTr="0090746C">
        <w:tc>
          <w:tcPr>
            <w:tcW w:w="0" w:type="auto"/>
            <w:vMerge w:val="restart"/>
            <w:shd w:val="clear" w:color="auto" w:fill="EDEDED" w:themeFill="accent3" w:themeFillTint="33"/>
            <w:hideMark/>
          </w:tcPr>
          <w:p w:rsidR="00754263" w:rsidRDefault="00754263" w:rsidP="0090746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</w:t>
            </w:r>
          </w:p>
        </w:tc>
        <w:tc>
          <w:tcPr>
            <w:tcW w:w="0" w:type="auto"/>
            <w:gridSpan w:val="2"/>
            <w:vMerge w:val="restart"/>
            <w:hideMark/>
          </w:tcPr>
          <w:p w:rsidR="00754263" w:rsidRPr="00424D9D" w:rsidRDefault="00754263" w:rsidP="0090746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24D9D">
              <w:rPr>
                <w:rFonts w:ascii="Times New Roman" w:hAnsi="Times New Roman" w:cs="Times New Roman"/>
                <w:i/>
                <w:sz w:val="20"/>
                <w:szCs w:val="20"/>
              </w:rPr>
              <w:t>Познавательно исследовательская деятельность</w:t>
            </w:r>
          </w:p>
        </w:tc>
        <w:tc>
          <w:tcPr>
            <w:tcW w:w="0" w:type="auto"/>
            <w:hideMark/>
          </w:tcPr>
          <w:p w:rsidR="00754263" w:rsidRPr="00424D9D" w:rsidRDefault="00754263" w:rsidP="00907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ческое представление/сенсорные эталоны (ФЭМП)</w:t>
            </w:r>
          </w:p>
        </w:tc>
        <w:tc>
          <w:tcPr>
            <w:tcW w:w="0" w:type="auto"/>
            <w:hideMark/>
          </w:tcPr>
          <w:p w:rsidR="00754263" w:rsidRDefault="00754263" w:rsidP="009074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754263" w:rsidRDefault="00754263" w:rsidP="009074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:rsidR="00754263" w:rsidRDefault="00754263" w:rsidP="009074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0" w:type="auto"/>
            <w:hideMark/>
          </w:tcPr>
          <w:p w:rsidR="00754263" w:rsidRDefault="00754263" w:rsidP="009074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754263" w:rsidRDefault="00754263" w:rsidP="009074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:rsidR="00754263" w:rsidRDefault="00754263" w:rsidP="009074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0" w:type="auto"/>
            <w:hideMark/>
          </w:tcPr>
          <w:p w:rsidR="00754263" w:rsidRDefault="00754263" w:rsidP="009074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754263" w:rsidRDefault="00754263" w:rsidP="009074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:rsidR="00754263" w:rsidRDefault="00754263" w:rsidP="009074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0" w:type="auto"/>
            <w:hideMark/>
          </w:tcPr>
          <w:p w:rsidR="00754263" w:rsidRDefault="00754263" w:rsidP="009074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754263" w:rsidRDefault="00754263" w:rsidP="009074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:rsidR="00754263" w:rsidRDefault="00754263" w:rsidP="009074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0" w:type="auto"/>
            <w:hideMark/>
          </w:tcPr>
          <w:p w:rsidR="00754263" w:rsidRDefault="00754263" w:rsidP="009074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754263" w:rsidRDefault="00754263" w:rsidP="009074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</w:tcPr>
          <w:p w:rsidR="00754263" w:rsidRDefault="00754263" w:rsidP="009074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</w:tr>
      <w:tr w:rsidR="00754263" w:rsidTr="0090746C">
        <w:tc>
          <w:tcPr>
            <w:tcW w:w="0" w:type="auto"/>
            <w:vMerge/>
            <w:shd w:val="clear" w:color="auto" w:fill="EDEDED" w:themeFill="accent3" w:themeFillTint="33"/>
            <w:hideMark/>
          </w:tcPr>
          <w:p w:rsidR="00754263" w:rsidRDefault="00754263" w:rsidP="0090746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:rsidR="00754263" w:rsidRPr="00424D9D" w:rsidRDefault="00754263" w:rsidP="0090746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754263" w:rsidRPr="00424D9D" w:rsidRDefault="00754263" w:rsidP="00907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знакомление с окружающим миром и социальным окружением</w:t>
            </w:r>
          </w:p>
        </w:tc>
        <w:tc>
          <w:tcPr>
            <w:tcW w:w="0" w:type="auto"/>
            <w:vMerge w:val="restart"/>
            <w:hideMark/>
          </w:tcPr>
          <w:p w:rsidR="00754263" w:rsidRDefault="00754263" w:rsidP="009074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754263" w:rsidRDefault="00754263" w:rsidP="009074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vMerge w:val="restart"/>
          </w:tcPr>
          <w:p w:rsidR="00754263" w:rsidRDefault="00754263" w:rsidP="009074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0" w:type="auto"/>
            <w:hideMark/>
          </w:tcPr>
          <w:p w:rsidR="00754263" w:rsidRPr="00754263" w:rsidRDefault="00754263" w:rsidP="00907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263">
              <w:rPr>
                <w:rFonts w:ascii="Times New Roman" w:hAnsi="Times New Roman" w:cs="Times New Roman"/>
                <w:sz w:val="20"/>
                <w:szCs w:val="20"/>
              </w:rPr>
              <w:t>О,5</w:t>
            </w:r>
          </w:p>
        </w:tc>
        <w:tc>
          <w:tcPr>
            <w:tcW w:w="0" w:type="auto"/>
          </w:tcPr>
          <w:p w:rsidR="00754263" w:rsidRDefault="00754263" w:rsidP="009074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754263" w:rsidRDefault="00754263" w:rsidP="009074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0" w:type="auto"/>
            <w:hideMark/>
          </w:tcPr>
          <w:p w:rsidR="00754263" w:rsidRDefault="00754263" w:rsidP="009074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0" w:type="auto"/>
          </w:tcPr>
          <w:p w:rsidR="00754263" w:rsidRDefault="00754263" w:rsidP="009074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754263" w:rsidRDefault="00754263" w:rsidP="009074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0" w:type="auto"/>
            <w:hideMark/>
          </w:tcPr>
          <w:p w:rsidR="00754263" w:rsidRDefault="00754263" w:rsidP="009074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0" w:type="auto"/>
          </w:tcPr>
          <w:p w:rsidR="00754263" w:rsidRDefault="00754263" w:rsidP="009074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754263" w:rsidRDefault="00754263" w:rsidP="009074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0" w:type="auto"/>
            <w:hideMark/>
          </w:tcPr>
          <w:p w:rsidR="00754263" w:rsidRDefault="00754263" w:rsidP="009074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,5</w:t>
            </w:r>
          </w:p>
        </w:tc>
        <w:tc>
          <w:tcPr>
            <w:tcW w:w="0" w:type="auto"/>
          </w:tcPr>
          <w:p w:rsidR="00754263" w:rsidRDefault="00754263" w:rsidP="009074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754263" w:rsidRDefault="00754263" w:rsidP="009074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754263" w:rsidTr="0090746C">
        <w:tc>
          <w:tcPr>
            <w:tcW w:w="0" w:type="auto"/>
            <w:vMerge/>
            <w:shd w:val="clear" w:color="auto" w:fill="EDEDED" w:themeFill="accent3" w:themeFillTint="33"/>
          </w:tcPr>
          <w:p w:rsidR="00754263" w:rsidRDefault="00754263" w:rsidP="0090746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754263" w:rsidRPr="00424D9D" w:rsidRDefault="00754263" w:rsidP="0090746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</w:tcPr>
          <w:p w:rsidR="00754263" w:rsidRDefault="00754263" w:rsidP="00907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знакомление с природой</w:t>
            </w:r>
          </w:p>
        </w:tc>
        <w:tc>
          <w:tcPr>
            <w:tcW w:w="0" w:type="auto"/>
            <w:vMerge/>
          </w:tcPr>
          <w:p w:rsidR="00754263" w:rsidRDefault="00754263" w:rsidP="009074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754263" w:rsidRDefault="00754263" w:rsidP="009074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754263" w:rsidRDefault="00754263" w:rsidP="009074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754263" w:rsidRDefault="00754263" w:rsidP="009074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0" w:type="auto"/>
          </w:tcPr>
          <w:p w:rsidR="00754263" w:rsidRDefault="00754263" w:rsidP="009074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754263" w:rsidRDefault="00754263" w:rsidP="009074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0" w:type="auto"/>
          </w:tcPr>
          <w:p w:rsidR="00754263" w:rsidRDefault="00754263" w:rsidP="009074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0" w:type="auto"/>
          </w:tcPr>
          <w:p w:rsidR="00754263" w:rsidRDefault="00754263" w:rsidP="009074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754263" w:rsidRDefault="00754263" w:rsidP="009074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0" w:type="auto"/>
          </w:tcPr>
          <w:p w:rsidR="00754263" w:rsidRDefault="00754263" w:rsidP="009074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0" w:type="auto"/>
          </w:tcPr>
          <w:p w:rsidR="00754263" w:rsidRDefault="00754263" w:rsidP="009074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754263" w:rsidRDefault="00754263" w:rsidP="009074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0" w:type="auto"/>
          </w:tcPr>
          <w:p w:rsidR="00754263" w:rsidRDefault="00754263" w:rsidP="009074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0" w:type="auto"/>
          </w:tcPr>
          <w:p w:rsidR="00754263" w:rsidRDefault="00754263" w:rsidP="009074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754263" w:rsidRDefault="00754263" w:rsidP="009074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754263" w:rsidTr="0090746C">
        <w:tc>
          <w:tcPr>
            <w:tcW w:w="0" w:type="auto"/>
            <w:shd w:val="clear" w:color="auto" w:fill="EDEDED" w:themeFill="accent3" w:themeFillTint="33"/>
            <w:hideMark/>
          </w:tcPr>
          <w:p w:rsidR="00754263" w:rsidRDefault="00754263" w:rsidP="0090746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Р</w:t>
            </w:r>
          </w:p>
        </w:tc>
        <w:tc>
          <w:tcPr>
            <w:tcW w:w="0" w:type="auto"/>
            <w:gridSpan w:val="2"/>
            <w:hideMark/>
          </w:tcPr>
          <w:p w:rsidR="00754263" w:rsidRPr="00424D9D" w:rsidRDefault="00754263" w:rsidP="0090746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24D9D">
              <w:rPr>
                <w:rFonts w:ascii="Times New Roman" w:hAnsi="Times New Roman" w:cs="Times New Roman"/>
                <w:i/>
                <w:sz w:val="20"/>
                <w:szCs w:val="20"/>
              </w:rPr>
              <w:t>Коммуникативная</w:t>
            </w:r>
          </w:p>
        </w:tc>
        <w:tc>
          <w:tcPr>
            <w:tcW w:w="0" w:type="auto"/>
            <w:hideMark/>
          </w:tcPr>
          <w:p w:rsidR="00754263" w:rsidRPr="00424D9D" w:rsidRDefault="00754263" w:rsidP="00907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D9D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речи </w:t>
            </w:r>
          </w:p>
        </w:tc>
        <w:tc>
          <w:tcPr>
            <w:tcW w:w="0" w:type="auto"/>
            <w:hideMark/>
          </w:tcPr>
          <w:p w:rsidR="00754263" w:rsidRDefault="00754263" w:rsidP="009074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754263" w:rsidRDefault="00754263" w:rsidP="009074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:rsidR="00754263" w:rsidRDefault="00754263" w:rsidP="009074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0" w:type="auto"/>
            <w:hideMark/>
          </w:tcPr>
          <w:p w:rsidR="00754263" w:rsidRDefault="00754263" w:rsidP="009074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0" w:type="auto"/>
          </w:tcPr>
          <w:p w:rsidR="00754263" w:rsidRDefault="00754263" w:rsidP="009074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754263" w:rsidRDefault="00754263" w:rsidP="009074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0" w:type="auto"/>
            <w:hideMark/>
          </w:tcPr>
          <w:p w:rsidR="00754263" w:rsidRDefault="00754263" w:rsidP="009074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0" w:type="auto"/>
          </w:tcPr>
          <w:p w:rsidR="00754263" w:rsidRDefault="00754263" w:rsidP="009074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754263" w:rsidRDefault="00754263" w:rsidP="009074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0" w:type="auto"/>
            <w:hideMark/>
          </w:tcPr>
          <w:p w:rsidR="00754263" w:rsidRDefault="00754263" w:rsidP="009074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754263" w:rsidRDefault="00754263" w:rsidP="009074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:rsidR="00754263" w:rsidRDefault="00754263" w:rsidP="009074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0" w:type="auto"/>
            <w:hideMark/>
          </w:tcPr>
          <w:p w:rsidR="00754263" w:rsidRDefault="00754263" w:rsidP="009074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754263" w:rsidRDefault="00754263" w:rsidP="009074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:rsidR="00754263" w:rsidRDefault="00754263" w:rsidP="009074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</w:tr>
      <w:tr w:rsidR="00754263" w:rsidTr="0090746C">
        <w:tc>
          <w:tcPr>
            <w:tcW w:w="0" w:type="auto"/>
            <w:shd w:val="clear" w:color="auto" w:fill="EDEDED" w:themeFill="accent3" w:themeFillTint="33"/>
          </w:tcPr>
          <w:p w:rsidR="00754263" w:rsidRDefault="00754263" w:rsidP="0090746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754263" w:rsidRPr="00424D9D" w:rsidRDefault="00754263" w:rsidP="0090746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</w:tcPr>
          <w:p w:rsidR="00754263" w:rsidRPr="00424D9D" w:rsidRDefault="00754263" w:rsidP="00907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к обучению грамоте</w:t>
            </w:r>
          </w:p>
        </w:tc>
        <w:tc>
          <w:tcPr>
            <w:tcW w:w="0" w:type="auto"/>
          </w:tcPr>
          <w:p w:rsidR="00754263" w:rsidRDefault="00754263" w:rsidP="009074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754263" w:rsidRDefault="00754263" w:rsidP="009074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754263" w:rsidRDefault="00754263" w:rsidP="009074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754263" w:rsidRDefault="00754263" w:rsidP="009074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0" w:type="auto"/>
          </w:tcPr>
          <w:p w:rsidR="00754263" w:rsidRDefault="00754263" w:rsidP="009074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754263" w:rsidRDefault="00754263" w:rsidP="009074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0" w:type="auto"/>
          </w:tcPr>
          <w:p w:rsidR="00754263" w:rsidRDefault="00754263" w:rsidP="009074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0" w:type="auto"/>
          </w:tcPr>
          <w:p w:rsidR="00754263" w:rsidRDefault="00754263" w:rsidP="009074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754263" w:rsidRDefault="00754263" w:rsidP="009074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0" w:type="auto"/>
          </w:tcPr>
          <w:p w:rsidR="00754263" w:rsidRDefault="00754263" w:rsidP="009074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754263" w:rsidRDefault="00754263" w:rsidP="009074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:rsidR="00754263" w:rsidRDefault="00754263" w:rsidP="009074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0" w:type="auto"/>
          </w:tcPr>
          <w:p w:rsidR="00754263" w:rsidRDefault="00754263" w:rsidP="009074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754263" w:rsidRDefault="00754263" w:rsidP="009074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:rsidR="00754263" w:rsidRDefault="00754263" w:rsidP="009074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</w:tr>
      <w:tr w:rsidR="00754263" w:rsidTr="0090746C">
        <w:tc>
          <w:tcPr>
            <w:tcW w:w="0" w:type="auto"/>
            <w:shd w:val="clear" w:color="auto" w:fill="EDEDED" w:themeFill="accent3" w:themeFillTint="33"/>
          </w:tcPr>
          <w:p w:rsidR="00754263" w:rsidRDefault="00754263" w:rsidP="0090746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gridSpan w:val="3"/>
          </w:tcPr>
          <w:p w:rsidR="00754263" w:rsidRPr="00424D9D" w:rsidRDefault="00754263" w:rsidP="00907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рес к художественной литературе</w:t>
            </w:r>
          </w:p>
        </w:tc>
        <w:tc>
          <w:tcPr>
            <w:tcW w:w="0" w:type="auto"/>
            <w:gridSpan w:val="15"/>
          </w:tcPr>
          <w:p w:rsidR="00754263" w:rsidRDefault="00754263" w:rsidP="009074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 в</w:t>
            </w:r>
            <w:r w:rsidRPr="004F6A6F">
              <w:rPr>
                <w:rFonts w:ascii="Times New Roman" w:hAnsi="Times New Roman" w:cs="Times New Roman"/>
              </w:rPr>
              <w:t xml:space="preserve"> совместной деятельности детей и педагога</w:t>
            </w:r>
          </w:p>
        </w:tc>
      </w:tr>
      <w:tr w:rsidR="00754263" w:rsidTr="0090746C">
        <w:tc>
          <w:tcPr>
            <w:tcW w:w="0" w:type="auto"/>
            <w:vMerge w:val="restart"/>
            <w:shd w:val="clear" w:color="auto" w:fill="EDEDED" w:themeFill="accent3" w:themeFillTint="33"/>
            <w:hideMark/>
          </w:tcPr>
          <w:p w:rsidR="00754263" w:rsidRDefault="00754263" w:rsidP="0090746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ХЭР</w:t>
            </w:r>
          </w:p>
        </w:tc>
        <w:tc>
          <w:tcPr>
            <w:tcW w:w="0" w:type="auto"/>
            <w:gridSpan w:val="2"/>
            <w:vMerge w:val="restart"/>
            <w:hideMark/>
          </w:tcPr>
          <w:p w:rsidR="00754263" w:rsidRPr="00424D9D" w:rsidRDefault="00754263" w:rsidP="0090746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24D9D">
              <w:rPr>
                <w:rFonts w:ascii="Times New Roman" w:hAnsi="Times New Roman" w:cs="Times New Roman"/>
                <w:i/>
                <w:sz w:val="20"/>
                <w:szCs w:val="20"/>
              </w:rPr>
              <w:t>Изобразительная</w:t>
            </w:r>
          </w:p>
        </w:tc>
        <w:tc>
          <w:tcPr>
            <w:tcW w:w="0" w:type="auto"/>
            <w:hideMark/>
          </w:tcPr>
          <w:p w:rsidR="00754263" w:rsidRDefault="00754263" w:rsidP="00907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образительная деятельность</w:t>
            </w:r>
          </w:p>
          <w:p w:rsidR="00754263" w:rsidRPr="00424D9D" w:rsidRDefault="00754263" w:rsidP="00907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D9D">
              <w:rPr>
                <w:rFonts w:ascii="Times New Roman" w:hAnsi="Times New Roman" w:cs="Times New Roman"/>
                <w:sz w:val="20"/>
                <w:szCs w:val="20"/>
              </w:rPr>
              <w:t xml:space="preserve">Рисование </w:t>
            </w:r>
          </w:p>
        </w:tc>
        <w:tc>
          <w:tcPr>
            <w:tcW w:w="0" w:type="auto"/>
            <w:hideMark/>
          </w:tcPr>
          <w:p w:rsidR="00754263" w:rsidRDefault="00754263" w:rsidP="009074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754263" w:rsidRDefault="00754263" w:rsidP="009074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:rsidR="00754263" w:rsidRDefault="00754263" w:rsidP="009074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0" w:type="auto"/>
            <w:hideMark/>
          </w:tcPr>
          <w:p w:rsidR="00754263" w:rsidRDefault="00754263" w:rsidP="009074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754263" w:rsidRDefault="00754263" w:rsidP="009074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:rsidR="00754263" w:rsidRDefault="00754263" w:rsidP="009074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0" w:type="auto"/>
            <w:hideMark/>
          </w:tcPr>
          <w:p w:rsidR="00754263" w:rsidRDefault="00754263" w:rsidP="009074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754263" w:rsidRDefault="00754263" w:rsidP="009074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:rsidR="00754263" w:rsidRDefault="00754263" w:rsidP="009074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0" w:type="auto"/>
            <w:hideMark/>
          </w:tcPr>
          <w:p w:rsidR="00754263" w:rsidRDefault="00754263" w:rsidP="009074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754263" w:rsidRDefault="00754263" w:rsidP="009074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:rsidR="00754263" w:rsidRDefault="00754263" w:rsidP="009074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0" w:type="auto"/>
            <w:hideMark/>
          </w:tcPr>
          <w:p w:rsidR="00754263" w:rsidRDefault="00754263" w:rsidP="009074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754263" w:rsidRDefault="00754263" w:rsidP="009074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:rsidR="00754263" w:rsidRDefault="00754263" w:rsidP="009074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</w:tr>
      <w:tr w:rsidR="00754263" w:rsidTr="0090746C">
        <w:tc>
          <w:tcPr>
            <w:tcW w:w="0" w:type="auto"/>
            <w:vMerge/>
            <w:shd w:val="clear" w:color="auto" w:fill="EDEDED" w:themeFill="accent3" w:themeFillTint="33"/>
            <w:hideMark/>
          </w:tcPr>
          <w:p w:rsidR="00754263" w:rsidRDefault="00754263" w:rsidP="0090746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:rsidR="00754263" w:rsidRPr="00424D9D" w:rsidRDefault="00754263" w:rsidP="0090746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754263" w:rsidRPr="00424D9D" w:rsidRDefault="00754263" w:rsidP="00907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D9D">
              <w:rPr>
                <w:rFonts w:ascii="Times New Roman" w:hAnsi="Times New Roman" w:cs="Times New Roman"/>
                <w:sz w:val="20"/>
                <w:szCs w:val="20"/>
              </w:rPr>
              <w:t xml:space="preserve">Лепка </w:t>
            </w:r>
          </w:p>
        </w:tc>
        <w:tc>
          <w:tcPr>
            <w:tcW w:w="0" w:type="auto"/>
            <w:hideMark/>
          </w:tcPr>
          <w:p w:rsidR="00754263" w:rsidRDefault="00754263" w:rsidP="009074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754263" w:rsidRDefault="00754263" w:rsidP="009074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:rsidR="00754263" w:rsidRDefault="00754263" w:rsidP="009074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0" w:type="auto"/>
            <w:hideMark/>
          </w:tcPr>
          <w:p w:rsidR="00754263" w:rsidRDefault="00754263" w:rsidP="009074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0" w:type="auto"/>
          </w:tcPr>
          <w:p w:rsidR="00754263" w:rsidRDefault="00754263" w:rsidP="009074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754263" w:rsidRDefault="00754263" w:rsidP="009074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0" w:type="auto"/>
            <w:hideMark/>
          </w:tcPr>
          <w:p w:rsidR="00754263" w:rsidRDefault="00754263" w:rsidP="009074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0" w:type="auto"/>
          </w:tcPr>
          <w:p w:rsidR="00754263" w:rsidRDefault="00754263" w:rsidP="009074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754263" w:rsidRDefault="00754263" w:rsidP="009074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0" w:type="auto"/>
            <w:hideMark/>
          </w:tcPr>
          <w:p w:rsidR="00754263" w:rsidRDefault="00754263" w:rsidP="009074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0" w:type="auto"/>
          </w:tcPr>
          <w:p w:rsidR="00754263" w:rsidRDefault="00754263" w:rsidP="009074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754263" w:rsidRDefault="00754263" w:rsidP="009074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0" w:type="auto"/>
            <w:hideMark/>
          </w:tcPr>
          <w:p w:rsidR="00754263" w:rsidRDefault="00754263" w:rsidP="009074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0" w:type="auto"/>
          </w:tcPr>
          <w:p w:rsidR="00754263" w:rsidRDefault="00754263" w:rsidP="009074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754263" w:rsidRDefault="00754263" w:rsidP="009074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754263" w:rsidTr="0090746C">
        <w:tc>
          <w:tcPr>
            <w:tcW w:w="0" w:type="auto"/>
            <w:vMerge/>
            <w:shd w:val="clear" w:color="auto" w:fill="EDEDED" w:themeFill="accent3" w:themeFillTint="33"/>
            <w:hideMark/>
          </w:tcPr>
          <w:p w:rsidR="00754263" w:rsidRDefault="00754263" w:rsidP="0090746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:rsidR="00754263" w:rsidRPr="00424D9D" w:rsidRDefault="00754263" w:rsidP="0090746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754263" w:rsidRPr="00424D9D" w:rsidRDefault="00754263" w:rsidP="00907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D9D">
              <w:rPr>
                <w:rFonts w:ascii="Times New Roman" w:hAnsi="Times New Roman" w:cs="Times New Roman"/>
                <w:sz w:val="20"/>
                <w:szCs w:val="20"/>
              </w:rPr>
              <w:t xml:space="preserve">Аппликация </w:t>
            </w:r>
          </w:p>
        </w:tc>
        <w:tc>
          <w:tcPr>
            <w:tcW w:w="0" w:type="auto"/>
            <w:hideMark/>
          </w:tcPr>
          <w:p w:rsidR="00754263" w:rsidRDefault="00754263" w:rsidP="009074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754263" w:rsidRDefault="00754263" w:rsidP="009074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754263" w:rsidRDefault="00754263" w:rsidP="009074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hideMark/>
          </w:tcPr>
          <w:p w:rsidR="00754263" w:rsidRDefault="00754263" w:rsidP="009074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0" w:type="auto"/>
          </w:tcPr>
          <w:p w:rsidR="00754263" w:rsidRDefault="00754263" w:rsidP="009074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754263" w:rsidRDefault="00754263" w:rsidP="009074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0" w:type="auto"/>
            <w:hideMark/>
          </w:tcPr>
          <w:p w:rsidR="00754263" w:rsidRDefault="00754263" w:rsidP="009074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0" w:type="auto"/>
          </w:tcPr>
          <w:p w:rsidR="00754263" w:rsidRDefault="00754263" w:rsidP="009074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754263" w:rsidRDefault="00754263" w:rsidP="009074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0" w:type="auto"/>
            <w:hideMark/>
          </w:tcPr>
          <w:p w:rsidR="00754263" w:rsidRDefault="00754263" w:rsidP="009074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0" w:type="auto"/>
          </w:tcPr>
          <w:p w:rsidR="00754263" w:rsidRDefault="00754263" w:rsidP="009074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754263" w:rsidRDefault="00754263" w:rsidP="009074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0" w:type="auto"/>
            <w:hideMark/>
          </w:tcPr>
          <w:p w:rsidR="00754263" w:rsidRDefault="00754263" w:rsidP="009074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0" w:type="auto"/>
          </w:tcPr>
          <w:p w:rsidR="00754263" w:rsidRDefault="00754263" w:rsidP="009074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754263" w:rsidRDefault="00754263" w:rsidP="009074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754263" w:rsidTr="0090746C">
        <w:tc>
          <w:tcPr>
            <w:tcW w:w="0" w:type="auto"/>
            <w:vMerge/>
            <w:shd w:val="clear" w:color="auto" w:fill="EDEDED" w:themeFill="accent3" w:themeFillTint="33"/>
            <w:hideMark/>
          </w:tcPr>
          <w:p w:rsidR="00754263" w:rsidRDefault="00754263" w:rsidP="0090746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 w:val="restart"/>
            <w:hideMark/>
          </w:tcPr>
          <w:p w:rsidR="00754263" w:rsidRPr="00424D9D" w:rsidRDefault="00754263" w:rsidP="0090746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Конструктивная</w:t>
            </w:r>
          </w:p>
        </w:tc>
        <w:tc>
          <w:tcPr>
            <w:tcW w:w="0" w:type="auto"/>
            <w:hideMark/>
          </w:tcPr>
          <w:p w:rsidR="00754263" w:rsidRPr="00424D9D" w:rsidRDefault="00754263" w:rsidP="00907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D9D">
              <w:rPr>
                <w:rFonts w:ascii="Times New Roman" w:hAnsi="Times New Roman" w:cs="Times New Roman"/>
                <w:sz w:val="20"/>
                <w:szCs w:val="20"/>
              </w:rPr>
              <w:t xml:space="preserve">Художественный труд </w:t>
            </w:r>
          </w:p>
        </w:tc>
        <w:tc>
          <w:tcPr>
            <w:tcW w:w="0" w:type="auto"/>
          </w:tcPr>
          <w:p w:rsidR="00754263" w:rsidRDefault="00754263" w:rsidP="009074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754263" w:rsidRDefault="00754263" w:rsidP="009074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754263" w:rsidRDefault="00754263" w:rsidP="009074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754263" w:rsidRDefault="00754263" w:rsidP="009074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754263" w:rsidRDefault="00754263" w:rsidP="009074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754263" w:rsidRDefault="00754263" w:rsidP="009074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754263" w:rsidRDefault="00754263" w:rsidP="009074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754263" w:rsidRDefault="00754263" w:rsidP="009074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754263" w:rsidRDefault="00754263" w:rsidP="009074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hideMark/>
          </w:tcPr>
          <w:p w:rsidR="00754263" w:rsidRDefault="00754263" w:rsidP="009074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754263" w:rsidRDefault="00754263" w:rsidP="009074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:rsidR="00754263" w:rsidRDefault="00754263" w:rsidP="009074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0" w:type="auto"/>
            <w:hideMark/>
          </w:tcPr>
          <w:p w:rsidR="00754263" w:rsidRDefault="00754263" w:rsidP="009074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754263" w:rsidRDefault="00754263" w:rsidP="009074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:rsidR="00754263" w:rsidRDefault="00754263" w:rsidP="009074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</w:tr>
      <w:tr w:rsidR="00754263" w:rsidTr="0090746C">
        <w:tc>
          <w:tcPr>
            <w:tcW w:w="0" w:type="auto"/>
            <w:vMerge/>
            <w:shd w:val="clear" w:color="auto" w:fill="EDEDED" w:themeFill="accent3" w:themeFillTint="33"/>
          </w:tcPr>
          <w:p w:rsidR="00754263" w:rsidRDefault="00754263" w:rsidP="0090746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</w:tcPr>
          <w:p w:rsidR="00754263" w:rsidRDefault="00754263" w:rsidP="0090746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</w:tcPr>
          <w:p w:rsidR="00754263" w:rsidRPr="00424D9D" w:rsidRDefault="00754263" w:rsidP="00907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D9D">
              <w:rPr>
                <w:rFonts w:ascii="Times New Roman" w:hAnsi="Times New Roman" w:cs="Times New Roman"/>
                <w:sz w:val="20"/>
                <w:szCs w:val="20"/>
              </w:rPr>
              <w:t xml:space="preserve">Конструирование </w:t>
            </w:r>
          </w:p>
        </w:tc>
        <w:tc>
          <w:tcPr>
            <w:tcW w:w="0" w:type="auto"/>
            <w:gridSpan w:val="15"/>
          </w:tcPr>
          <w:p w:rsidR="00754263" w:rsidRPr="00382257" w:rsidRDefault="00754263" w:rsidP="00907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траивается в контекс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зных видов художественной </w:t>
            </w:r>
            <w:r w:rsidRPr="00382257">
              <w:rPr>
                <w:rFonts w:ascii="Times New Roman" w:hAnsi="Times New Roman" w:cs="Times New Roman"/>
                <w:sz w:val="20"/>
                <w:szCs w:val="20"/>
              </w:rPr>
              <w:t>деятельности и активно включается в целостный воспитательно - образовательный процесс</w:t>
            </w:r>
          </w:p>
        </w:tc>
      </w:tr>
      <w:tr w:rsidR="00754263" w:rsidTr="0090746C">
        <w:tc>
          <w:tcPr>
            <w:tcW w:w="0" w:type="auto"/>
            <w:vMerge/>
            <w:shd w:val="clear" w:color="auto" w:fill="EDEDED" w:themeFill="accent3" w:themeFillTint="33"/>
            <w:hideMark/>
          </w:tcPr>
          <w:p w:rsidR="00754263" w:rsidRDefault="00754263" w:rsidP="0090746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hideMark/>
          </w:tcPr>
          <w:p w:rsidR="00754263" w:rsidRDefault="00754263" w:rsidP="0090746C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Музыкальная деятельность (Музыка)</w:t>
            </w:r>
          </w:p>
        </w:tc>
        <w:tc>
          <w:tcPr>
            <w:tcW w:w="0" w:type="auto"/>
            <w:hideMark/>
          </w:tcPr>
          <w:p w:rsidR="00754263" w:rsidRDefault="00754263" w:rsidP="009074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0" w:type="auto"/>
          </w:tcPr>
          <w:p w:rsidR="00754263" w:rsidRDefault="00754263" w:rsidP="009074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</w:tcPr>
          <w:p w:rsidR="00754263" w:rsidRDefault="00754263" w:rsidP="009074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0" w:type="auto"/>
            <w:hideMark/>
          </w:tcPr>
          <w:p w:rsidR="00754263" w:rsidRDefault="00754263" w:rsidP="009074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0" w:type="auto"/>
          </w:tcPr>
          <w:p w:rsidR="00754263" w:rsidRDefault="00754263" w:rsidP="009074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</w:tcPr>
          <w:p w:rsidR="00754263" w:rsidRDefault="00754263" w:rsidP="009074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0" w:type="auto"/>
            <w:hideMark/>
          </w:tcPr>
          <w:p w:rsidR="00754263" w:rsidRDefault="00754263" w:rsidP="009074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0" w:type="auto"/>
          </w:tcPr>
          <w:p w:rsidR="00754263" w:rsidRDefault="00754263" w:rsidP="009074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</w:tcPr>
          <w:p w:rsidR="00754263" w:rsidRDefault="00754263" w:rsidP="009074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0" w:type="auto"/>
            <w:hideMark/>
          </w:tcPr>
          <w:p w:rsidR="00754263" w:rsidRDefault="00754263" w:rsidP="009074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0" w:type="auto"/>
          </w:tcPr>
          <w:p w:rsidR="00754263" w:rsidRDefault="00754263" w:rsidP="009074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</w:tcPr>
          <w:p w:rsidR="00754263" w:rsidRDefault="00754263" w:rsidP="009074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0" w:type="auto"/>
            <w:hideMark/>
          </w:tcPr>
          <w:p w:rsidR="00754263" w:rsidRDefault="00754263" w:rsidP="009074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0" w:type="auto"/>
          </w:tcPr>
          <w:p w:rsidR="00754263" w:rsidRDefault="00754263" w:rsidP="009074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</w:tcPr>
          <w:p w:rsidR="00754263" w:rsidRDefault="00754263" w:rsidP="009074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</w:tr>
      <w:tr w:rsidR="00754263" w:rsidTr="0090746C">
        <w:tc>
          <w:tcPr>
            <w:tcW w:w="0" w:type="auto"/>
            <w:shd w:val="clear" w:color="auto" w:fill="EDEDED" w:themeFill="accent3" w:themeFillTint="33"/>
            <w:hideMark/>
          </w:tcPr>
          <w:p w:rsidR="00754263" w:rsidRDefault="00754263" w:rsidP="0090746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Р</w:t>
            </w:r>
          </w:p>
        </w:tc>
        <w:tc>
          <w:tcPr>
            <w:tcW w:w="0" w:type="auto"/>
            <w:gridSpan w:val="3"/>
            <w:hideMark/>
          </w:tcPr>
          <w:p w:rsidR="00754263" w:rsidRDefault="00754263" w:rsidP="009074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Физическая культура (ФК)</w:t>
            </w:r>
          </w:p>
        </w:tc>
        <w:tc>
          <w:tcPr>
            <w:tcW w:w="0" w:type="auto"/>
            <w:hideMark/>
          </w:tcPr>
          <w:p w:rsidR="00754263" w:rsidRDefault="00754263" w:rsidP="009074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:rsidR="00754263" w:rsidRDefault="00754263" w:rsidP="009074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0" w:type="auto"/>
          </w:tcPr>
          <w:p w:rsidR="00754263" w:rsidRDefault="00754263" w:rsidP="009074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0" w:type="auto"/>
            <w:hideMark/>
          </w:tcPr>
          <w:p w:rsidR="00754263" w:rsidRDefault="00754263" w:rsidP="009074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:rsidR="00754263" w:rsidRDefault="00754263" w:rsidP="009074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0" w:type="auto"/>
          </w:tcPr>
          <w:p w:rsidR="00754263" w:rsidRDefault="00754263" w:rsidP="009074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0" w:type="auto"/>
            <w:hideMark/>
          </w:tcPr>
          <w:p w:rsidR="00754263" w:rsidRDefault="00754263" w:rsidP="009074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:rsidR="00754263" w:rsidRDefault="00754263" w:rsidP="009074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0" w:type="auto"/>
          </w:tcPr>
          <w:p w:rsidR="00754263" w:rsidRDefault="00754263" w:rsidP="009074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0" w:type="auto"/>
            <w:hideMark/>
          </w:tcPr>
          <w:p w:rsidR="00754263" w:rsidRDefault="00754263" w:rsidP="009074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:rsidR="00754263" w:rsidRDefault="00754263" w:rsidP="009074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0" w:type="auto"/>
          </w:tcPr>
          <w:p w:rsidR="00754263" w:rsidRDefault="00754263" w:rsidP="009074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0" w:type="auto"/>
            <w:hideMark/>
          </w:tcPr>
          <w:p w:rsidR="00754263" w:rsidRDefault="00754263" w:rsidP="009074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:rsidR="00754263" w:rsidRDefault="00754263" w:rsidP="009074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0" w:type="auto"/>
          </w:tcPr>
          <w:p w:rsidR="00754263" w:rsidRDefault="00754263" w:rsidP="009074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</w:tr>
      <w:tr w:rsidR="00754263" w:rsidTr="0090746C">
        <w:tc>
          <w:tcPr>
            <w:tcW w:w="0" w:type="auto"/>
            <w:shd w:val="clear" w:color="auto" w:fill="EDEDED" w:themeFill="accent3" w:themeFillTint="33"/>
          </w:tcPr>
          <w:p w:rsidR="00754263" w:rsidRDefault="00754263" w:rsidP="0090746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gridSpan w:val="3"/>
          </w:tcPr>
          <w:p w:rsidR="00754263" w:rsidRDefault="00754263" w:rsidP="0090746C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основ здорового образа жизни</w:t>
            </w:r>
          </w:p>
        </w:tc>
        <w:tc>
          <w:tcPr>
            <w:tcW w:w="0" w:type="auto"/>
            <w:gridSpan w:val="15"/>
          </w:tcPr>
          <w:p w:rsidR="00754263" w:rsidRPr="00382257" w:rsidRDefault="00754263" w:rsidP="00907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2257">
              <w:rPr>
                <w:rFonts w:ascii="Times New Roman" w:hAnsi="Times New Roman" w:cs="Times New Roman"/>
                <w:sz w:val="20"/>
                <w:szCs w:val="20"/>
              </w:rPr>
              <w:t>Ежедневно в процессе взаимодействия взрослого с детьми / интегрируется со всеми образовательными областями</w:t>
            </w:r>
          </w:p>
        </w:tc>
      </w:tr>
      <w:tr w:rsidR="00754263" w:rsidTr="0090746C">
        <w:trPr>
          <w:trHeight w:val="567"/>
        </w:trPr>
        <w:tc>
          <w:tcPr>
            <w:tcW w:w="0" w:type="auto"/>
            <w:shd w:val="clear" w:color="auto" w:fill="EDEDED" w:themeFill="accent3" w:themeFillTint="33"/>
          </w:tcPr>
          <w:p w:rsidR="00754263" w:rsidRDefault="00754263" w:rsidP="0090746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КР</w:t>
            </w:r>
          </w:p>
        </w:tc>
        <w:tc>
          <w:tcPr>
            <w:tcW w:w="0" w:type="auto"/>
          </w:tcPr>
          <w:p w:rsidR="00754263" w:rsidRDefault="00754263" w:rsidP="0090746C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Игровая </w:t>
            </w:r>
          </w:p>
        </w:tc>
        <w:tc>
          <w:tcPr>
            <w:tcW w:w="0" w:type="auto"/>
          </w:tcPr>
          <w:p w:rsidR="00754263" w:rsidRDefault="00754263" w:rsidP="0090746C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Детская безопасность </w:t>
            </w:r>
          </w:p>
        </w:tc>
        <w:tc>
          <w:tcPr>
            <w:tcW w:w="0" w:type="auto"/>
          </w:tcPr>
          <w:p w:rsidR="00754263" w:rsidRDefault="00754263" w:rsidP="0090746C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Трудовое воспитание</w:t>
            </w:r>
          </w:p>
          <w:p w:rsidR="00754263" w:rsidRDefault="00754263" w:rsidP="0090746C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(Азы финансовой культуры для дошкольников)</w:t>
            </w:r>
          </w:p>
        </w:tc>
        <w:tc>
          <w:tcPr>
            <w:tcW w:w="0" w:type="auto"/>
            <w:gridSpan w:val="12"/>
            <w:vAlign w:val="center"/>
          </w:tcPr>
          <w:p w:rsidR="00754263" w:rsidRDefault="00754263" w:rsidP="0090746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 совместной деятельности детей и педагога</w:t>
            </w:r>
          </w:p>
        </w:tc>
        <w:tc>
          <w:tcPr>
            <w:tcW w:w="0" w:type="auto"/>
            <w:vAlign w:val="center"/>
          </w:tcPr>
          <w:p w:rsidR="00754263" w:rsidRDefault="00754263" w:rsidP="0090746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559" w:type="dxa"/>
            <w:vAlign w:val="center"/>
          </w:tcPr>
          <w:p w:rsidR="00754263" w:rsidRDefault="00754263" w:rsidP="0090746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610" w:type="dxa"/>
            <w:vAlign w:val="center"/>
          </w:tcPr>
          <w:p w:rsidR="00754263" w:rsidRDefault="00754263" w:rsidP="0090746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6</w:t>
            </w:r>
          </w:p>
        </w:tc>
      </w:tr>
      <w:tr w:rsidR="00754263" w:rsidTr="0090746C">
        <w:tc>
          <w:tcPr>
            <w:tcW w:w="0" w:type="auto"/>
            <w:gridSpan w:val="4"/>
            <w:shd w:val="clear" w:color="auto" w:fill="EDEDED" w:themeFill="accent3" w:themeFillTint="33"/>
            <w:hideMark/>
          </w:tcPr>
          <w:p w:rsidR="00754263" w:rsidRPr="00C7645A" w:rsidRDefault="00754263" w:rsidP="009074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645A">
              <w:rPr>
                <w:rFonts w:ascii="Times New Roman" w:hAnsi="Times New Roman" w:cs="Times New Roman"/>
                <w:b/>
                <w:i/>
              </w:rPr>
              <w:t>Итого НОД</w:t>
            </w:r>
          </w:p>
        </w:tc>
        <w:tc>
          <w:tcPr>
            <w:tcW w:w="0" w:type="auto"/>
            <w:shd w:val="clear" w:color="auto" w:fill="EDEDED" w:themeFill="accent3" w:themeFillTint="33"/>
            <w:hideMark/>
          </w:tcPr>
          <w:p w:rsidR="00754263" w:rsidRPr="00C7645A" w:rsidRDefault="00754263" w:rsidP="009074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645A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0" w:type="auto"/>
            <w:shd w:val="clear" w:color="auto" w:fill="EDEDED" w:themeFill="accent3" w:themeFillTint="33"/>
          </w:tcPr>
          <w:p w:rsidR="00754263" w:rsidRPr="00C7645A" w:rsidRDefault="00754263" w:rsidP="009074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645A"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0" w:type="auto"/>
            <w:shd w:val="clear" w:color="auto" w:fill="EDEDED" w:themeFill="accent3" w:themeFillTint="33"/>
          </w:tcPr>
          <w:p w:rsidR="00754263" w:rsidRPr="00C7645A" w:rsidRDefault="00754263" w:rsidP="009074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645A">
              <w:rPr>
                <w:rFonts w:ascii="Times New Roman" w:hAnsi="Times New Roman" w:cs="Times New Roman"/>
                <w:b/>
              </w:rPr>
              <w:t>360</w:t>
            </w:r>
          </w:p>
        </w:tc>
        <w:tc>
          <w:tcPr>
            <w:tcW w:w="0" w:type="auto"/>
            <w:shd w:val="clear" w:color="auto" w:fill="EDEDED" w:themeFill="accent3" w:themeFillTint="33"/>
            <w:hideMark/>
          </w:tcPr>
          <w:p w:rsidR="00754263" w:rsidRPr="00C7645A" w:rsidRDefault="00754263" w:rsidP="0090746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0" w:type="auto"/>
            <w:shd w:val="clear" w:color="auto" w:fill="EDEDED" w:themeFill="accent3" w:themeFillTint="33"/>
          </w:tcPr>
          <w:p w:rsidR="00754263" w:rsidRPr="00C7645A" w:rsidRDefault="00754263" w:rsidP="0090746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0" w:type="auto"/>
            <w:shd w:val="clear" w:color="auto" w:fill="EDEDED" w:themeFill="accent3" w:themeFillTint="33"/>
          </w:tcPr>
          <w:p w:rsidR="00754263" w:rsidRPr="00C7645A" w:rsidRDefault="00754263" w:rsidP="0090746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0</w:t>
            </w:r>
          </w:p>
        </w:tc>
        <w:tc>
          <w:tcPr>
            <w:tcW w:w="0" w:type="auto"/>
            <w:shd w:val="clear" w:color="auto" w:fill="EDEDED" w:themeFill="accent3" w:themeFillTint="33"/>
            <w:hideMark/>
          </w:tcPr>
          <w:p w:rsidR="00754263" w:rsidRPr="00C7645A" w:rsidRDefault="00754263" w:rsidP="0090746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0" w:type="auto"/>
            <w:shd w:val="clear" w:color="auto" w:fill="EDEDED" w:themeFill="accent3" w:themeFillTint="33"/>
          </w:tcPr>
          <w:p w:rsidR="00754263" w:rsidRPr="00C7645A" w:rsidRDefault="00754263" w:rsidP="0090746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0" w:type="auto"/>
            <w:shd w:val="clear" w:color="auto" w:fill="EDEDED" w:themeFill="accent3" w:themeFillTint="33"/>
          </w:tcPr>
          <w:p w:rsidR="00754263" w:rsidRPr="00C7645A" w:rsidRDefault="00754263" w:rsidP="0090746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0</w:t>
            </w:r>
          </w:p>
        </w:tc>
        <w:tc>
          <w:tcPr>
            <w:tcW w:w="0" w:type="auto"/>
            <w:shd w:val="clear" w:color="auto" w:fill="EDEDED" w:themeFill="accent3" w:themeFillTint="33"/>
            <w:hideMark/>
          </w:tcPr>
          <w:p w:rsidR="00754263" w:rsidRPr="00C7645A" w:rsidRDefault="00754263" w:rsidP="009074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645A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0" w:type="auto"/>
            <w:shd w:val="clear" w:color="auto" w:fill="EDEDED" w:themeFill="accent3" w:themeFillTint="33"/>
          </w:tcPr>
          <w:p w:rsidR="00754263" w:rsidRPr="00C7645A" w:rsidRDefault="00754263" w:rsidP="0090746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8</w:t>
            </w:r>
          </w:p>
        </w:tc>
        <w:tc>
          <w:tcPr>
            <w:tcW w:w="0" w:type="auto"/>
            <w:shd w:val="clear" w:color="auto" w:fill="EDEDED" w:themeFill="accent3" w:themeFillTint="33"/>
          </w:tcPr>
          <w:p w:rsidR="00754263" w:rsidRPr="00C7645A" w:rsidRDefault="00754263" w:rsidP="0090746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2</w:t>
            </w:r>
          </w:p>
        </w:tc>
        <w:tc>
          <w:tcPr>
            <w:tcW w:w="0" w:type="auto"/>
            <w:shd w:val="clear" w:color="auto" w:fill="EDEDED" w:themeFill="accent3" w:themeFillTint="33"/>
            <w:hideMark/>
          </w:tcPr>
          <w:p w:rsidR="00754263" w:rsidRPr="00C7645A" w:rsidRDefault="00754263" w:rsidP="0090746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0" w:type="auto"/>
            <w:shd w:val="clear" w:color="auto" w:fill="EDEDED" w:themeFill="accent3" w:themeFillTint="33"/>
          </w:tcPr>
          <w:p w:rsidR="00754263" w:rsidRPr="00C7645A" w:rsidRDefault="00754263" w:rsidP="0090746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4</w:t>
            </w:r>
          </w:p>
        </w:tc>
        <w:tc>
          <w:tcPr>
            <w:tcW w:w="0" w:type="auto"/>
            <w:shd w:val="clear" w:color="auto" w:fill="EDEDED" w:themeFill="accent3" w:themeFillTint="33"/>
          </w:tcPr>
          <w:p w:rsidR="00754263" w:rsidRPr="00C7645A" w:rsidRDefault="00754263" w:rsidP="0090746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4</w:t>
            </w:r>
          </w:p>
        </w:tc>
      </w:tr>
      <w:tr w:rsidR="00754263" w:rsidTr="0090746C">
        <w:tc>
          <w:tcPr>
            <w:tcW w:w="0" w:type="auto"/>
            <w:gridSpan w:val="19"/>
          </w:tcPr>
          <w:p w:rsidR="00754263" w:rsidRPr="00D75DBD" w:rsidRDefault="00754263" w:rsidP="009074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5DBD">
              <w:rPr>
                <w:rFonts w:ascii="Times New Roman" w:hAnsi="Times New Roman" w:cs="Times New Roman"/>
                <w:b/>
              </w:rPr>
              <w:t>Часть Программы, формируемая участниками образовательных отношений</w:t>
            </w:r>
          </w:p>
        </w:tc>
      </w:tr>
      <w:tr w:rsidR="00754263" w:rsidTr="0090746C">
        <w:tc>
          <w:tcPr>
            <w:tcW w:w="0" w:type="auto"/>
            <w:shd w:val="clear" w:color="auto" w:fill="EDEDED" w:themeFill="accent3" w:themeFillTint="33"/>
            <w:hideMark/>
          </w:tcPr>
          <w:p w:rsidR="00754263" w:rsidRDefault="00754263" w:rsidP="0090746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Р</w:t>
            </w:r>
          </w:p>
        </w:tc>
        <w:tc>
          <w:tcPr>
            <w:tcW w:w="0" w:type="auto"/>
            <w:gridSpan w:val="2"/>
            <w:hideMark/>
          </w:tcPr>
          <w:p w:rsidR="00754263" w:rsidRDefault="00754263" w:rsidP="0090746C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ознавательная деятельность</w:t>
            </w:r>
          </w:p>
        </w:tc>
        <w:tc>
          <w:tcPr>
            <w:tcW w:w="0" w:type="auto"/>
            <w:hideMark/>
          </w:tcPr>
          <w:p w:rsidR="00754263" w:rsidRDefault="00754263" w:rsidP="00754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2257">
              <w:rPr>
                <w:rFonts w:ascii="Times New Roman" w:hAnsi="Times New Roman" w:cs="Times New Roman"/>
                <w:sz w:val="20"/>
                <w:szCs w:val="20"/>
              </w:rPr>
              <w:t>Реализация авторской Программы краеведческ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82257">
              <w:rPr>
                <w:rFonts w:ascii="Times New Roman" w:hAnsi="Times New Roman" w:cs="Times New Roman"/>
                <w:sz w:val="20"/>
                <w:szCs w:val="20"/>
              </w:rPr>
              <w:t>образования дошкольников «По Ростовскому краю путешествуем, играя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54263" w:rsidRDefault="00754263" w:rsidP="007542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5 – 7 лет)</w:t>
            </w:r>
          </w:p>
        </w:tc>
        <w:tc>
          <w:tcPr>
            <w:tcW w:w="0" w:type="auto"/>
            <w:hideMark/>
          </w:tcPr>
          <w:p w:rsidR="00754263" w:rsidRDefault="00754263" w:rsidP="009074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754263" w:rsidRDefault="00754263" w:rsidP="009074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754263" w:rsidRDefault="00754263" w:rsidP="009074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hideMark/>
          </w:tcPr>
          <w:p w:rsidR="00754263" w:rsidRDefault="00754263" w:rsidP="009074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754263" w:rsidRDefault="00754263" w:rsidP="009074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754263" w:rsidRDefault="00754263" w:rsidP="009074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hideMark/>
          </w:tcPr>
          <w:p w:rsidR="00754263" w:rsidRDefault="00754263" w:rsidP="009074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754263" w:rsidRDefault="00754263" w:rsidP="009074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754263" w:rsidRDefault="00754263" w:rsidP="009074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gridSpan w:val="6"/>
            <w:hideMark/>
          </w:tcPr>
          <w:p w:rsidR="00754263" w:rsidRPr="00382257" w:rsidRDefault="00754263" w:rsidP="00907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2257">
              <w:rPr>
                <w:rFonts w:ascii="Times New Roman" w:hAnsi="Times New Roman" w:cs="Times New Roman"/>
                <w:sz w:val="20"/>
                <w:szCs w:val="20"/>
              </w:rPr>
              <w:t>Еженедельно в режиме дня/в процессе взаимодействия взрослого с детьми</w:t>
            </w:r>
          </w:p>
        </w:tc>
      </w:tr>
      <w:tr w:rsidR="00754263" w:rsidTr="0090746C">
        <w:tc>
          <w:tcPr>
            <w:tcW w:w="0" w:type="auto"/>
            <w:shd w:val="clear" w:color="auto" w:fill="EDEDED" w:themeFill="accent3" w:themeFillTint="33"/>
            <w:hideMark/>
          </w:tcPr>
          <w:p w:rsidR="00754263" w:rsidRDefault="00754263" w:rsidP="0090746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КР</w:t>
            </w:r>
          </w:p>
        </w:tc>
        <w:tc>
          <w:tcPr>
            <w:tcW w:w="0" w:type="auto"/>
            <w:gridSpan w:val="2"/>
            <w:hideMark/>
          </w:tcPr>
          <w:p w:rsidR="00754263" w:rsidRDefault="00754263" w:rsidP="0090746C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Духовно – нравственное воспитание</w:t>
            </w:r>
          </w:p>
        </w:tc>
        <w:tc>
          <w:tcPr>
            <w:tcW w:w="0" w:type="auto"/>
            <w:hideMark/>
          </w:tcPr>
          <w:p w:rsidR="00754263" w:rsidRDefault="00754263" w:rsidP="009074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еализац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Pr="00C20F86">
              <w:rPr>
                <w:rFonts w:ascii="Times New Roman" w:hAnsi="Times New Roman" w:cs="Times New Roman"/>
                <w:sz w:val="20"/>
                <w:szCs w:val="20"/>
              </w:rPr>
              <w:t>арциаль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граммы духовно-нравственному воспитанию </w:t>
            </w:r>
            <w:r w:rsidRPr="00C20F86">
              <w:rPr>
                <w:rFonts w:ascii="Times New Roman" w:hAnsi="Times New Roman" w:cs="Times New Roman"/>
                <w:sz w:val="20"/>
                <w:szCs w:val="20"/>
              </w:rPr>
              <w:t>детей 5–7 л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С чистым сердцем»</w:t>
            </w:r>
          </w:p>
        </w:tc>
        <w:tc>
          <w:tcPr>
            <w:tcW w:w="0" w:type="auto"/>
            <w:hideMark/>
          </w:tcPr>
          <w:p w:rsidR="00754263" w:rsidRDefault="00754263" w:rsidP="009074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754263" w:rsidRDefault="00754263" w:rsidP="009074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754263" w:rsidRDefault="00754263" w:rsidP="009074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754263" w:rsidRDefault="00754263" w:rsidP="009074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754263" w:rsidRDefault="00754263" w:rsidP="009074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754263" w:rsidRDefault="00754263" w:rsidP="009074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754263" w:rsidRDefault="00754263" w:rsidP="009074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754263" w:rsidRDefault="00754263" w:rsidP="009074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754263" w:rsidRDefault="00754263" w:rsidP="009074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754263" w:rsidRDefault="00754263" w:rsidP="009074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754263" w:rsidRDefault="00754263" w:rsidP="009074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:rsidR="00754263" w:rsidRDefault="00754263" w:rsidP="009074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0" w:type="auto"/>
            <w:hideMark/>
          </w:tcPr>
          <w:p w:rsidR="00754263" w:rsidRDefault="00754263" w:rsidP="009074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754263" w:rsidRDefault="00754263" w:rsidP="009074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:rsidR="00754263" w:rsidRDefault="00754263" w:rsidP="009074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</w:tr>
      <w:tr w:rsidR="00754263" w:rsidTr="0090746C">
        <w:tc>
          <w:tcPr>
            <w:tcW w:w="0" w:type="auto"/>
            <w:gridSpan w:val="4"/>
            <w:shd w:val="clear" w:color="auto" w:fill="EDEDED" w:themeFill="accent3" w:themeFillTint="33"/>
            <w:hideMark/>
          </w:tcPr>
          <w:p w:rsidR="00754263" w:rsidRPr="00C7645A" w:rsidRDefault="00754263" w:rsidP="009074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645A">
              <w:rPr>
                <w:rFonts w:ascii="Times New Roman" w:hAnsi="Times New Roman" w:cs="Times New Roman"/>
                <w:b/>
                <w:i/>
              </w:rPr>
              <w:t>Итого НОД</w:t>
            </w:r>
          </w:p>
        </w:tc>
        <w:tc>
          <w:tcPr>
            <w:tcW w:w="0" w:type="auto"/>
            <w:shd w:val="clear" w:color="auto" w:fill="EDEDED" w:themeFill="accent3" w:themeFillTint="33"/>
          </w:tcPr>
          <w:p w:rsidR="00754263" w:rsidRPr="00C7645A" w:rsidRDefault="00754263" w:rsidP="009074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645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0" w:type="auto"/>
            <w:shd w:val="clear" w:color="auto" w:fill="EDEDED" w:themeFill="accent3" w:themeFillTint="33"/>
          </w:tcPr>
          <w:p w:rsidR="00754263" w:rsidRPr="00C7645A" w:rsidRDefault="00754263" w:rsidP="009074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645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0" w:type="auto"/>
            <w:shd w:val="clear" w:color="auto" w:fill="EDEDED" w:themeFill="accent3" w:themeFillTint="33"/>
          </w:tcPr>
          <w:p w:rsidR="00754263" w:rsidRPr="00C7645A" w:rsidRDefault="00754263" w:rsidP="009074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645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0" w:type="auto"/>
            <w:shd w:val="clear" w:color="auto" w:fill="EDEDED" w:themeFill="accent3" w:themeFillTint="33"/>
            <w:hideMark/>
          </w:tcPr>
          <w:p w:rsidR="00754263" w:rsidRPr="00C7645A" w:rsidRDefault="00754263" w:rsidP="0090746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0" w:type="auto"/>
            <w:shd w:val="clear" w:color="auto" w:fill="EDEDED" w:themeFill="accent3" w:themeFillTint="33"/>
          </w:tcPr>
          <w:p w:rsidR="00754263" w:rsidRPr="00C7645A" w:rsidRDefault="00754263" w:rsidP="0090746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0" w:type="auto"/>
            <w:shd w:val="clear" w:color="auto" w:fill="EDEDED" w:themeFill="accent3" w:themeFillTint="33"/>
          </w:tcPr>
          <w:p w:rsidR="00754263" w:rsidRPr="00C7645A" w:rsidRDefault="00754263" w:rsidP="0090746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0" w:type="auto"/>
            <w:shd w:val="clear" w:color="auto" w:fill="EDEDED" w:themeFill="accent3" w:themeFillTint="33"/>
            <w:hideMark/>
          </w:tcPr>
          <w:p w:rsidR="00754263" w:rsidRPr="00C7645A" w:rsidRDefault="00754263" w:rsidP="0090746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0" w:type="auto"/>
            <w:shd w:val="clear" w:color="auto" w:fill="EDEDED" w:themeFill="accent3" w:themeFillTint="33"/>
          </w:tcPr>
          <w:p w:rsidR="00754263" w:rsidRPr="00C7645A" w:rsidRDefault="00754263" w:rsidP="0090746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0" w:type="auto"/>
            <w:shd w:val="clear" w:color="auto" w:fill="EDEDED" w:themeFill="accent3" w:themeFillTint="33"/>
          </w:tcPr>
          <w:p w:rsidR="00754263" w:rsidRPr="00C7645A" w:rsidRDefault="00754263" w:rsidP="0090746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0" w:type="auto"/>
            <w:shd w:val="clear" w:color="auto" w:fill="EDEDED" w:themeFill="accent3" w:themeFillTint="33"/>
            <w:hideMark/>
          </w:tcPr>
          <w:p w:rsidR="00754263" w:rsidRPr="00C7645A" w:rsidRDefault="00754263" w:rsidP="0090746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0" w:type="auto"/>
            <w:shd w:val="clear" w:color="auto" w:fill="EDEDED" w:themeFill="accent3" w:themeFillTint="33"/>
          </w:tcPr>
          <w:p w:rsidR="00754263" w:rsidRPr="00C7645A" w:rsidRDefault="00754263" w:rsidP="0090746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0" w:type="auto"/>
            <w:shd w:val="clear" w:color="auto" w:fill="EDEDED" w:themeFill="accent3" w:themeFillTint="33"/>
          </w:tcPr>
          <w:p w:rsidR="00754263" w:rsidRPr="00C7645A" w:rsidRDefault="00754263" w:rsidP="0090746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0" w:type="auto"/>
            <w:shd w:val="clear" w:color="auto" w:fill="EDEDED" w:themeFill="accent3" w:themeFillTint="33"/>
            <w:hideMark/>
          </w:tcPr>
          <w:p w:rsidR="00754263" w:rsidRPr="00C7645A" w:rsidRDefault="00754263" w:rsidP="0090746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0" w:type="auto"/>
            <w:shd w:val="clear" w:color="auto" w:fill="EDEDED" w:themeFill="accent3" w:themeFillTint="33"/>
          </w:tcPr>
          <w:p w:rsidR="00754263" w:rsidRPr="00C7645A" w:rsidRDefault="00754263" w:rsidP="0090746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0" w:type="auto"/>
            <w:shd w:val="clear" w:color="auto" w:fill="EDEDED" w:themeFill="accent3" w:themeFillTint="33"/>
          </w:tcPr>
          <w:p w:rsidR="00754263" w:rsidRPr="00C7645A" w:rsidRDefault="00754263" w:rsidP="0090746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</w:t>
            </w:r>
          </w:p>
        </w:tc>
      </w:tr>
      <w:tr w:rsidR="00754263" w:rsidTr="0090746C">
        <w:tc>
          <w:tcPr>
            <w:tcW w:w="0" w:type="auto"/>
            <w:gridSpan w:val="19"/>
            <w:shd w:val="clear" w:color="auto" w:fill="EDEDED" w:themeFill="accent3" w:themeFillTint="33"/>
          </w:tcPr>
          <w:p w:rsidR="00754263" w:rsidRPr="00371A6C" w:rsidRDefault="00754263" w:rsidP="00907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A6C">
              <w:rPr>
                <w:rFonts w:ascii="Times New Roman" w:hAnsi="Times New Roman" w:cs="Times New Roman"/>
                <w:sz w:val="20"/>
                <w:szCs w:val="20"/>
              </w:rPr>
              <w:t>Общая нагрузка непрерывной непосредственной образовательной деятельности в возрастных группах</w:t>
            </w:r>
          </w:p>
        </w:tc>
      </w:tr>
      <w:tr w:rsidR="00754263" w:rsidTr="0090746C">
        <w:tc>
          <w:tcPr>
            <w:tcW w:w="0" w:type="auto"/>
            <w:gridSpan w:val="4"/>
            <w:shd w:val="clear" w:color="auto" w:fill="EDEDED" w:themeFill="accent3" w:themeFillTint="33"/>
            <w:hideMark/>
          </w:tcPr>
          <w:p w:rsidR="00754263" w:rsidRDefault="00754263" w:rsidP="0090746C">
            <w:pPr>
              <w:jc w:val="center"/>
              <w:rPr>
                <w:rFonts w:ascii="Times New Roman" w:hAnsi="Times New Roman" w:cs="Times New Roman"/>
              </w:rPr>
            </w:pPr>
            <w:r w:rsidRPr="00C7645A">
              <w:rPr>
                <w:rFonts w:ascii="Times New Roman" w:hAnsi="Times New Roman" w:cs="Times New Roman"/>
                <w:b/>
                <w:i/>
              </w:rPr>
              <w:t>Итого НОД</w:t>
            </w:r>
          </w:p>
        </w:tc>
        <w:tc>
          <w:tcPr>
            <w:tcW w:w="0" w:type="auto"/>
            <w:shd w:val="clear" w:color="auto" w:fill="EDEDED" w:themeFill="accent3" w:themeFillTint="33"/>
            <w:hideMark/>
          </w:tcPr>
          <w:p w:rsidR="00754263" w:rsidRPr="00C7645A" w:rsidRDefault="00754263" w:rsidP="009074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645A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0" w:type="auto"/>
            <w:shd w:val="clear" w:color="auto" w:fill="EDEDED" w:themeFill="accent3" w:themeFillTint="33"/>
          </w:tcPr>
          <w:p w:rsidR="00754263" w:rsidRPr="00C7645A" w:rsidRDefault="00754263" w:rsidP="0090746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0" w:type="auto"/>
            <w:shd w:val="clear" w:color="auto" w:fill="EDEDED" w:themeFill="accent3" w:themeFillTint="33"/>
          </w:tcPr>
          <w:p w:rsidR="00754263" w:rsidRPr="00C7645A" w:rsidRDefault="00754263" w:rsidP="0090746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0</w:t>
            </w:r>
          </w:p>
        </w:tc>
        <w:tc>
          <w:tcPr>
            <w:tcW w:w="0" w:type="auto"/>
            <w:shd w:val="clear" w:color="auto" w:fill="EDEDED" w:themeFill="accent3" w:themeFillTint="33"/>
            <w:hideMark/>
          </w:tcPr>
          <w:p w:rsidR="00754263" w:rsidRPr="00C7645A" w:rsidRDefault="00754263" w:rsidP="0090746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0" w:type="auto"/>
            <w:shd w:val="clear" w:color="auto" w:fill="EDEDED" w:themeFill="accent3" w:themeFillTint="33"/>
          </w:tcPr>
          <w:p w:rsidR="00754263" w:rsidRPr="00C7645A" w:rsidRDefault="00754263" w:rsidP="0090746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0" w:type="auto"/>
            <w:shd w:val="clear" w:color="auto" w:fill="EDEDED" w:themeFill="accent3" w:themeFillTint="33"/>
          </w:tcPr>
          <w:p w:rsidR="00754263" w:rsidRPr="00C7645A" w:rsidRDefault="00754263" w:rsidP="0090746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0" w:type="auto"/>
            <w:shd w:val="clear" w:color="auto" w:fill="EDEDED" w:themeFill="accent3" w:themeFillTint="33"/>
            <w:hideMark/>
          </w:tcPr>
          <w:p w:rsidR="00754263" w:rsidRPr="00C7645A" w:rsidRDefault="00754263" w:rsidP="0090746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0" w:type="auto"/>
            <w:shd w:val="clear" w:color="auto" w:fill="EDEDED" w:themeFill="accent3" w:themeFillTint="33"/>
          </w:tcPr>
          <w:p w:rsidR="00754263" w:rsidRPr="00C7645A" w:rsidRDefault="00754263" w:rsidP="0090746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0" w:type="auto"/>
            <w:shd w:val="clear" w:color="auto" w:fill="EDEDED" w:themeFill="accent3" w:themeFillTint="33"/>
          </w:tcPr>
          <w:p w:rsidR="00754263" w:rsidRPr="00C7645A" w:rsidRDefault="00754263" w:rsidP="0090746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0</w:t>
            </w:r>
          </w:p>
        </w:tc>
        <w:tc>
          <w:tcPr>
            <w:tcW w:w="0" w:type="auto"/>
            <w:shd w:val="clear" w:color="auto" w:fill="EDEDED" w:themeFill="accent3" w:themeFillTint="33"/>
            <w:hideMark/>
          </w:tcPr>
          <w:p w:rsidR="00754263" w:rsidRPr="00C7645A" w:rsidRDefault="00754263" w:rsidP="0090746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0" w:type="auto"/>
            <w:shd w:val="clear" w:color="auto" w:fill="EDEDED" w:themeFill="accent3" w:themeFillTint="33"/>
          </w:tcPr>
          <w:p w:rsidR="00754263" w:rsidRPr="00C7645A" w:rsidRDefault="00754263" w:rsidP="0090746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2</w:t>
            </w:r>
          </w:p>
        </w:tc>
        <w:tc>
          <w:tcPr>
            <w:tcW w:w="0" w:type="auto"/>
            <w:shd w:val="clear" w:color="auto" w:fill="EDEDED" w:themeFill="accent3" w:themeFillTint="33"/>
          </w:tcPr>
          <w:p w:rsidR="00754263" w:rsidRPr="00C7645A" w:rsidRDefault="00754263" w:rsidP="0090746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8</w:t>
            </w:r>
          </w:p>
        </w:tc>
        <w:tc>
          <w:tcPr>
            <w:tcW w:w="0" w:type="auto"/>
            <w:shd w:val="clear" w:color="auto" w:fill="EDEDED" w:themeFill="accent3" w:themeFillTint="33"/>
            <w:hideMark/>
          </w:tcPr>
          <w:p w:rsidR="00754263" w:rsidRPr="00C7645A" w:rsidRDefault="00754263" w:rsidP="009074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645A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0" w:type="auto"/>
            <w:shd w:val="clear" w:color="auto" w:fill="EDEDED" w:themeFill="accent3" w:themeFillTint="33"/>
          </w:tcPr>
          <w:p w:rsidR="00754263" w:rsidRPr="00C7645A" w:rsidRDefault="00754263" w:rsidP="0090746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8</w:t>
            </w:r>
          </w:p>
        </w:tc>
        <w:tc>
          <w:tcPr>
            <w:tcW w:w="0" w:type="auto"/>
            <w:shd w:val="clear" w:color="auto" w:fill="EDEDED" w:themeFill="accent3" w:themeFillTint="33"/>
          </w:tcPr>
          <w:p w:rsidR="00754263" w:rsidRPr="00C7645A" w:rsidRDefault="00754263" w:rsidP="0090746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0</w:t>
            </w:r>
          </w:p>
        </w:tc>
      </w:tr>
      <w:tr w:rsidR="00754263" w:rsidTr="0090746C">
        <w:tc>
          <w:tcPr>
            <w:tcW w:w="0" w:type="auto"/>
            <w:gridSpan w:val="4"/>
            <w:shd w:val="clear" w:color="auto" w:fill="EDEDED" w:themeFill="accent3" w:themeFillTint="33"/>
          </w:tcPr>
          <w:p w:rsidR="00754263" w:rsidRDefault="00754263" w:rsidP="0090746C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Объем </w:t>
            </w:r>
            <w:r w:rsidRPr="00371A6C">
              <w:rPr>
                <w:rFonts w:ascii="Times New Roman" w:hAnsi="Times New Roman" w:cs="Times New Roman"/>
                <w:i/>
              </w:rPr>
              <w:t>НОД (минут) в неделю</w:t>
            </w:r>
          </w:p>
        </w:tc>
        <w:tc>
          <w:tcPr>
            <w:tcW w:w="0" w:type="auto"/>
            <w:shd w:val="clear" w:color="auto" w:fill="EDEDED" w:themeFill="accent3" w:themeFillTint="33"/>
          </w:tcPr>
          <w:p w:rsidR="00754263" w:rsidRDefault="00754263" w:rsidP="00907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754263" w:rsidRPr="0079266A" w:rsidRDefault="00754263" w:rsidP="00907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66A">
              <w:rPr>
                <w:rFonts w:ascii="Times New Roman" w:hAnsi="Times New Roman" w:cs="Times New Roman"/>
                <w:sz w:val="20"/>
                <w:szCs w:val="20"/>
              </w:rPr>
              <w:t>мин</w:t>
            </w:r>
          </w:p>
        </w:tc>
        <w:tc>
          <w:tcPr>
            <w:tcW w:w="0" w:type="auto"/>
            <w:shd w:val="clear" w:color="auto" w:fill="EDEDED" w:themeFill="accent3" w:themeFillTint="33"/>
          </w:tcPr>
          <w:p w:rsidR="00754263" w:rsidRDefault="00754263" w:rsidP="00907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EDEDED" w:themeFill="accent3" w:themeFillTint="33"/>
          </w:tcPr>
          <w:p w:rsidR="00754263" w:rsidRDefault="00754263" w:rsidP="00907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EDEDED" w:themeFill="accent3" w:themeFillTint="33"/>
          </w:tcPr>
          <w:p w:rsidR="00754263" w:rsidRPr="0079266A" w:rsidRDefault="00754263" w:rsidP="00907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  <w:r w:rsidRPr="0079266A">
              <w:rPr>
                <w:rFonts w:ascii="Times New Roman" w:hAnsi="Times New Roman" w:cs="Times New Roman"/>
                <w:sz w:val="20"/>
                <w:szCs w:val="20"/>
              </w:rPr>
              <w:t xml:space="preserve"> мин</w:t>
            </w:r>
          </w:p>
        </w:tc>
        <w:tc>
          <w:tcPr>
            <w:tcW w:w="0" w:type="auto"/>
            <w:shd w:val="clear" w:color="auto" w:fill="EDEDED" w:themeFill="accent3" w:themeFillTint="33"/>
          </w:tcPr>
          <w:p w:rsidR="00754263" w:rsidRDefault="00754263" w:rsidP="00907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EDEDED" w:themeFill="accent3" w:themeFillTint="33"/>
          </w:tcPr>
          <w:p w:rsidR="00754263" w:rsidRDefault="00754263" w:rsidP="00907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EDEDED" w:themeFill="accent3" w:themeFillTint="33"/>
          </w:tcPr>
          <w:p w:rsidR="00754263" w:rsidRPr="0079266A" w:rsidRDefault="00754263" w:rsidP="00907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  <w:r w:rsidRPr="0079266A">
              <w:rPr>
                <w:rFonts w:ascii="Times New Roman" w:hAnsi="Times New Roman" w:cs="Times New Roman"/>
                <w:sz w:val="20"/>
                <w:szCs w:val="20"/>
              </w:rPr>
              <w:t xml:space="preserve"> мин</w:t>
            </w:r>
          </w:p>
        </w:tc>
        <w:tc>
          <w:tcPr>
            <w:tcW w:w="0" w:type="auto"/>
            <w:shd w:val="clear" w:color="auto" w:fill="EDEDED" w:themeFill="accent3" w:themeFillTint="33"/>
          </w:tcPr>
          <w:p w:rsidR="00754263" w:rsidRDefault="00754263" w:rsidP="00907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EDEDED" w:themeFill="accent3" w:themeFillTint="33"/>
          </w:tcPr>
          <w:p w:rsidR="00754263" w:rsidRDefault="00754263" w:rsidP="00907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EDEDED" w:themeFill="accent3" w:themeFillTint="33"/>
          </w:tcPr>
          <w:p w:rsidR="00754263" w:rsidRPr="0079266A" w:rsidRDefault="00754263" w:rsidP="00907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5 мин</w:t>
            </w:r>
          </w:p>
        </w:tc>
        <w:tc>
          <w:tcPr>
            <w:tcW w:w="0" w:type="auto"/>
            <w:shd w:val="clear" w:color="auto" w:fill="EDEDED" w:themeFill="accent3" w:themeFillTint="33"/>
          </w:tcPr>
          <w:p w:rsidR="00754263" w:rsidRDefault="00754263" w:rsidP="00907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EDEDED" w:themeFill="accent3" w:themeFillTint="33"/>
          </w:tcPr>
          <w:p w:rsidR="00754263" w:rsidRDefault="00754263" w:rsidP="00907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EDEDED" w:themeFill="accent3" w:themeFillTint="33"/>
          </w:tcPr>
          <w:p w:rsidR="00754263" w:rsidRPr="0079266A" w:rsidRDefault="00754263" w:rsidP="00907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 мин</w:t>
            </w:r>
          </w:p>
        </w:tc>
        <w:tc>
          <w:tcPr>
            <w:tcW w:w="0" w:type="auto"/>
            <w:shd w:val="clear" w:color="auto" w:fill="EDEDED" w:themeFill="accent3" w:themeFillTint="33"/>
          </w:tcPr>
          <w:p w:rsidR="00754263" w:rsidRDefault="00754263" w:rsidP="00907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EDEDED" w:themeFill="accent3" w:themeFillTint="33"/>
          </w:tcPr>
          <w:p w:rsidR="00754263" w:rsidRDefault="00754263" w:rsidP="00907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4263" w:rsidTr="0090746C">
        <w:tc>
          <w:tcPr>
            <w:tcW w:w="0" w:type="auto"/>
            <w:gridSpan w:val="4"/>
            <w:shd w:val="clear" w:color="auto" w:fill="EDEDED" w:themeFill="accent3" w:themeFillTint="33"/>
          </w:tcPr>
          <w:p w:rsidR="00754263" w:rsidRPr="00371A6C" w:rsidRDefault="00754263" w:rsidP="0090746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71A6C">
              <w:rPr>
                <w:rFonts w:ascii="Times New Roman" w:hAnsi="Times New Roman" w:cs="Times New Roman"/>
                <w:i/>
                <w:sz w:val="20"/>
                <w:szCs w:val="20"/>
              </w:rPr>
              <w:t>Объем НОД (общее количество времени)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371A6C">
              <w:rPr>
                <w:rFonts w:ascii="Times New Roman" w:hAnsi="Times New Roman" w:cs="Times New Roman"/>
                <w:i/>
                <w:sz w:val="20"/>
                <w:szCs w:val="20"/>
              </w:rPr>
              <w:t>в неделю</w:t>
            </w:r>
          </w:p>
        </w:tc>
        <w:tc>
          <w:tcPr>
            <w:tcW w:w="0" w:type="auto"/>
            <w:shd w:val="clear" w:color="auto" w:fill="EDEDED" w:themeFill="accent3" w:themeFillTint="33"/>
          </w:tcPr>
          <w:p w:rsidR="00754263" w:rsidRPr="00371A6C" w:rsidRDefault="00754263" w:rsidP="009074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ч.4</w:t>
            </w:r>
            <w:r w:rsidRPr="00371A6C">
              <w:rPr>
                <w:rFonts w:ascii="Times New Roman" w:hAnsi="Times New Roman" w:cs="Times New Roman"/>
                <w:sz w:val="16"/>
                <w:szCs w:val="16"/>
              </w:rPr>
              <w:t>0 мин</w:t>
            </w:r>
          </w:p>
        </w:tc>
        <w:tc>
          <w:tcPr>
            <w:tcW w:w="0" w:type="auto"/>
            <w:shd w:val="clear" w:color="auto" w:fill="EDEDED" w:themeFill="accent3" w:themeFillTint="33"/>
          </w:tcPr>
          <w:p w:rsidR="00754263" w:rsidRDefault="00754263" w:rsidP="009074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EDEDED" w:themeFill="accent3" w:themeFillTint="33"/>
          </w:tcPr>
          <w:p w:rsidR="00754263" w:rsidRDefault="00754263" w:rsidP="009074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EDEDED" w:themeFill="accent3" w:themeFillTint="33"/>
          </w:tcPr>
          <w:p w:rsidR="00754263" w:rsidRDefault="00754263" w:rsidP="0090746C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 ч. 50 мин.</w:t>
            </w:r>
          </w:p>
        </w:tc>
        <w:tc>
          <w:tcPr>
            <w:tcW w:w="0" w:type="auto"/>
            <w:shd w:val="clear" w:color="auto" w:fill="EDEDED" w:themeFill="accent3" w:themeFillTint="33"/>
          </w:tcPr>
          <w:p w:rsidR="00754263" w:rsidRDefault="00754263" w:rsidP="009074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EDEDED" w:themeFill="accent3" w:themeFillTint="33"/>
          </w:tcPr>
          <w:p w:rsidR="00754263" w:rsidRDefault="00754263" w:rsidP="009074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EDEDED" w:themeFill="accent3" w:themeFillTint="33"/>
          </w:tcPr>
          <w:p w:rsidR="00754263" w:rsidRDefault="00754263" w:rsidP="0090746C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 ч 30</w:t>
            </w:r>
            <w:r w:rsidRPr="00DC1B45">
              <w:rPr>
                <w:rFonts w:ascii="Times New Roman" w:hAnsi="Times New Roman" w:cs="Times New Roman"/>
                <w:sz w:val="16"/>
                <w:szCs w:val="16"/>
              </w:rPr>
              <w:t xml:space="preserve"> мин</w:t>
            </w:r>
          </w:p>
        </w:tc>
        <w:tc>
          <w:tcPr>
            <w:tcW w:w="0" w:type="auto"/>
            <w:shd w:val="clear" w:color="auto" w:fill="EDEDED" w:themeFill="accent3" w:themeFillTint="33"/>
          </w:tcPr>
          <w:p w:rsidR="00754263" w:rsidRDefault="00754263" w:rsidP="009074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EDEDED" w:themeFill="accent3" w:themeFillTint="33"/>
          </w:tcPr>
          <w:p w:rsidR="00754263" w:rsidRDefault="00754263" w:rsidP="009074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EDEDED" w:themeFill="accent3" w:themeFillTint="33"/>
          </w:tcPr>
          <w:p w:rsidR="00754263" w:rsidRDefault="00754263" w:rsidP="0090746C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5 ч.40 </w:t>
            </w:r>
            <w:r w:rsidRPr="00DC1B45">
              <w:rPr>
                <w:rFonts w:ascii="Times New Roman" w:hAnsi="Times New Roman" w:cs="Times New Roman"/>
                <w:sz w:val="16"/>
                <w:szCs w:val="16"/>
              </w:rPr>
              <w:t>мин</w:t>
            </w:r>
          </w:p>
        </w:tc>
        <w:tc>
          <w:tcPr>
            <w:tcW w:w="0" w:type="auto"/>
            <w:shd w:val="clear" w:color="auto" w:fill="EDEDED" w:themeFill="accent3" w:themeFillTint="33"/>
          </w:tcPr>
          <w:p w:rsidR="00754263" w:rsidRDefault="00754263" w:rsidP="009074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EDEDED" w:themeFill="accent3" w:themeFillTint="33"/>
          </w:tcPr>
          <w:p w:rsidR="00754263" w:rsidRDefault="00754263" w:rsidP="009074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EDEDED" w:themeFill="accent3" w:themeFillTint="33"/>
          </w:tcPr>
          <w:p w:rsidR="00754263" w:rsidRDefault="00754263" w:rsidP="0090746C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7 ч.50 мин </w:t>
            </w:r>
          </w:p>
        </w:tc>
        <w:tc>
          <w:tcPr>
            <w:tcW w:w="0" w:type="auto"/>
            <w:shd w:val="clear" w:color="auto" w:fill="EDEDED" w:themeFill="accent3" w:themeFillTint="33"/>
          </w:tcPr>
          <w:p w:rsidR="00754263" w:rsidRDefault="00754263" w:rsidP="009074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EDEDED" w:themeFill="accent3" w:themeFillTint="33"/>
          </w:tcPr>
          <w:p w:rsidR="00754263" w:rsidRDefault="00754263" w:rsidP="009074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754263" w:rsidRDefault="00754263" w:rsidP="00754263">
      <w:bookmarkStart w:id="0" w:name="_GoBack"/>
      <w:bookmarkEnd w:id="0"/>
    </w:p>
    <w:sectPr w:rsidR="00754263" w:rsidSect="00754263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263"/>
    <w:rsid w:val="0051576B"/>
    <w:rsid w:val="00754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C29C7EE-D693-4E64-B888-7CC6B5473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426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Grid Table Light"/>
    <w:basedOn w:val="a1"/>
    <w:uiPriority w:val="40"/>
    <w:rsid w:val="00754263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39"/>
    <w:rsid w:val="007542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36E1E-0F57-498E-8CC5-40A722D63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31</Words>
  <Characters>2463</Characters>
  <Application>Microsoft Office Word</Application>
  <DocSecurity>0</DocSecurity>
  <Lines>20</Lines>
  <Paragraphs>5</Paragraphs>
  <ScaleCrop>false</ScaleCrop>
  <Company/>
  <LinksUpToDate>false</LinksUpToDate>
  <CharactersWithSpaces>2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1</cp:revision>
  <dcterms:created xsi:type="dcterms:W3CDTF">2023-09-12T19:56:00Z</dcterms:created>
  <dcterms:modified xsi:type="dcterms:W3CDTF">2023-09-12T20:05:00Z</dcterms:modified>
</cp:coreProperties>
</file>